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10E906DD"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9659C28" w14:textId="0FDB4725" w:rsidR="00C1094C" w:rsidRDefault="00DB5EDE">
          <w:pPr>
            <w:pStyle w:val="TJ1"/>
            <w:rPr>
              <w:rFonts w:cstheme="minorBidi"/>
              <w:noProof/>
            </w:rPr>
          </w:pPr>
          <w:hyperlink w:anchor="_Toc85985907" w:history="1">
            <w:r w:rsidR="00C1094C" w:rsidRPr="007C601C">
              <w:rPr>
                <w:rStyle w:val="Hiperhivatkozs"/>
                <w:noProof/>
              </w:rPr>
              <w:t>2.</w:t>
            </w:r>
            <w:r w:rsidR="00C1094C">
              <w:rPr>
                <w:rFonts w:cstheme="minorBidi"/>
                <w:noProof/>
              </w:rPr>
              <w:tab/>
            </w:r>
            <w:r w:rsidR="00C1094C" w:rsidRPr="007C601C">
              <w:rPr>
                <w:rStyle w:val="Hiperhivatkozs"/>
                <w:noProof/>
              </w:rPr>
              <w:t>Technológiák áttekintése</w:t>
            </w:r>
            <w:r w:rsidR="00C1094C">
              <w:rPr>
                <w:noProof/>
                <w:webHidden/>
              </w:rPr>
              <w:tab/>
            </w:r>
            <w:r w:rsidR="00C1094C">
              <w:rPr>
                <w:noProof/>
                <w:webHidden/>
              </w:rPr>
              <w:fldChar w:fldCharType="begin"/>
            </w:r>
            <w:r w:rsidR="00C1094C">
              <w:rPr>
                <w:noProof/>
                <w:webHidden/>
              </w:rPr>
              <w:instrText xml:space="preserve"> PAGEREF _Toc8598590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A247743" w14:textId="77D9342D" w:rsidR="00C1094C" w:rsidRDefault="00DB5EDE">
          <w:pPr>
            <w:pStyle w:val="TJ2"/>
            <w:tabs>
              <w:tab w:val="left" w:pos="880"/>
              <w:tab w:val="right" w:leader="dot" w:pos="9062"/>
            </w:tabs>
            <w:rPr>
              <w:rFonts w:cstheme="minorBidi"/>
              <w:noProof/>
            </w:rPr>
          </w:pPr>
          <w:hyperlink w:anchor="_Toc85985908" w:history="1">
            <w:r w:rsidR="00C1094C" w:rsidRPr="007C601C">
              <w:rPr>
                <w:rStyle w:val="Hiperhivatkozs"/>
                <w:noProof/>
              </w:rPr>
              <w:t>2.1.</w:t>
            </w:r>
            <w:r w:rsidR="00C1094C">
              <w:rPr>
                <w:rFonts w:cstheme="minorBidi"/>
                <w:noProof/>
              </w:rPr>
              <w:tab/>
            </w:r>
            <w:r w:rsidR="00C1094C" w:rsidRPr="007C601C">
              <w:rPr>
                <w:rStyle w:val="Hiperhivatkozs"/>
                <w:noProof/>
              </w:rPr>
              <w:t>Motiváció</w:t>
            </w:r>
            <w:r w:rsidR="00C1094C">
              <w:rPr>
                <w:noProof/>
                <w:webHidden/>
              </w:rPr>
              <w:tab/>
            </w:r>
            <w:r w:rsidR="00C1094C">
              <w:rPr>
                <w:noProof/>
                <w:webHidden/>
              </w:rPr>
              <w:fldChar w:fldCharType="begin"/>
            </w:r>
            <w:r w:rsidR="00C1094C">
              <w:rPr>
                <w:noProof/>
                <w:webHidden/>
              </w:rPr>
              <w:instrText xml:space="preserve"> PAGEREF _Toc8598590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3FFF8D1" w14:textId="1D95ADD2" w:rsidR="00C1094C" w:rsidRDefault="00DB5EDE">
          <w:pPr>
            <w:pStyle w:val="TJ2"/>
            <w:tabs>
              <w:tab w:val="left" w:pos="880"/>
              <w:tab w:val="right" w:leader="dot" w:pos="9062"/>
            </w:tabs>
            <w:rPr>
              <w:rFonts w:cstheme="minorBidi"/>
              <w:noProof/>
            </w:rPr>
          </w:pPr>
          <w:hyperlink w:anchor="_Toc85985909" w:history="1">
            <w:r w:rsidR="00C1094C" w:rsidRPr="007C601C">
              <w:rPr>
                <w:rStyle w:val="Hiperhivatkozs"/>
                <w:noProof/>
              </w:rPr>
              <w:t>2.2.</w:t>
            </w:r>
            <w:r w:rsidR="00C1094C">
              <w:rPr>
                <w:rFonts w:cstheme="minorBidi"/>
                <w:noProof/>
              </w:rPr>
              <w:tab/>
            </w:r>
            <w:r w:rsidR="00C1094C" w:rsidRPr="007C601C">
              <w:rPr>
                <w:rStyle w:val="Hiperhivatkozs"/>
                <w:noProof/>
              </w:rPr>
              <w:t>Kutatás</w:t>
            </w:r>
            <w:r w:rsidR="00C1094C">
              <w:rPr>
                <w:noProof/>
                <w:webHidden/>
              </w:rPr>
              <w:tab/>
            </w:r>
            <w:r w:rsidR="00C1094C">
              <w:rPr>
                <w:noProof/>
                <w:webHidden/>
              </w:rPr>
              <w:fldChar w:fldCharType="begin"/>
            </w:r>
            <w:r w:rsidR="00C1094C">
              <w:rPr>
                <w:noProof/>
                <w:webHidden/>
              </w:rPr>
              <w:instrText xml:space="preserve"> PAGEREF _Toc8598590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DF93B98" w14:textId="597366BE" w:rsidR="00C1094C" w:rsidRDefault="00DB5EDE">
          <w:pPr>
            <w:pStyle w:val="TJ1"/>
            <w:rPr>
              <w:rFonts w:cstheme="minorBidi"/>
              <w:noProof/>
            </w:rPr>
          </w:pPr>
          <w:hyperlink w:anchor="_Toc85985910" w:history="1">
            <w:r w:rsidR="00C1094C" w:rsidRPr="007C601C">
              <w:rPr>
                <w:rStyle w:val="Hiperhivatkozs"/>
                <w:noProof/>
              </w:rPr>
              <w:t>3.</w:t>
            </w:r>
            <w:r w:rsidR="00C1094C">
              <w:rPr>
                <w:rFonts w:cstheme="minorBidi"/>
                <w:noProof/>
              </w:rPr>
              <w:tab/>
            </w:r>
            <w:r w:rsidR="00C1094C" w:rsidRPr="007C601C">
              <w:rPr>
                <w:rStyle w:val="Hiperhivatkozs"/>
                <w:noProof/>
              </w:rPr>
              <w:t>Előkészületek</w:t>
            </w:r>
            <w:r w:rsidR="00C1094C">
              <w:rPr>
                <w:noProof/>
                <w:webHidden/>
              </w:rPr>
              <w:tab/>
            </w:r>
            <w:r w:rsidR="00C1094C">
              <w:rPr>
                <w:noProof/>
                <w:webHidden/>
              </w:rPr>
              <w:fldChar w:fldCharType="begin"/>
            </w:r>
            <w:r w:rsidR="00C1094C">
              <w:rPr>
                <w:noProof/>
                <w:webHidden/>
              </w:rPr>
              <w:instrText xml:space="preserve"> PAGEREF _Toc8598591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D7035F8" w14:textId="230972AD" w:rsidR="00C1094C" w:rsidRDefault="00DB5EDE">
          <w:pPr>
            <w:pStyle w:val="TJ2"/>
            <w:tabs>
              <w:tab w:val="left" w:pos="880"/>
              <w:tab w:val="right" w:leader="dot" w:pos="9062"/>
            </w:tabs>
            <w:rPr>
              <w:rFonts w:cstheme="minorBidi"/>
              <w:noProof/>
            </w:rPr>
          </w:pPr>
          <w:hyperlink w:anchor="_Toc85985911" w:history="1">
            <w:r w:rsidR="00C1094C" w:rsidRPr="007C601C">
              <w:rPr>
                <w:rStyle w:val="Hiperhivatkozs"/>
                <w:noProof/>
              </w:rPr>
              <w:t>3.1.</w:t>
            </w:r>
            <w:r w:rsidR="00C1094C">
              <w:rPr>
                <w:rFonts w:cstheme="minorBidi"/>
                <w:noProof/>
              </w:rPr>
              <w:tab/>
            </w:r>
            <w:r w:rsidR="00C1094C" w:rsidRPr="007C601C">
              <w:rPr>
                <w:rStyle w:val="Hiperhivatkozs"/>
                <w:noProof/>
              </w:rPr>
              <w:t>A feladat ismertetése</w:t>
            </w:r>
            <w:r w:rsidR="00C1094C">
              <w:rPr>
                <w:noProof/>
                <w:webHidden/>
              </w:rPr>
              <w:tab/>
            </w:r>
            <w:r w:rsidR="00C1094C">
              <w:rPr>
                <w:noProof/>
                <w:webHidden/>
              </w:rPr>
              <w:fldChar w:fldCharType="begin"/>
            </w:r>
            <w:r w:rsidR="00C1094C">
              <w:rPr>
                <w:noProof/>
                <w:webHidden/>
              </w:rPr>
              <w:instrText xml:space="preserve"> PAGEREF _Toc8598591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D35FC2" w14:textId="3EDD33A9" w:rsidR="00C1094C" w:rsidRDefault="00DB5EDE">
          <w:pPr>
            <w:pStyle w:val="TJ2"/>
            <w:tabs>
              <w:tab w:val="left" w:pos="880"/>
              <w:tab w:val="right" w:leader="dot" w:pos="9062"/>
            </w:tabs>
            <w:rPr>
              <w:rFonts w:cstheme="minorBidi"/>
              <w:noProof/>
            </w:rPr>
          </w:pPr>
          <w:hyperlink w:anchor="_Toc85985912" w:history="1">
            <w:r w:rsidR="00C1094C" w:rsidRPr="007C601C">
              <w:rPr>
                <w:rStyle w:val="Hiperhivatkozs"/>
                <w:noProof/>
              </w:rPr>
              <w:t>3.2.</w:t>
            </w:r>
            <w:r w:rsidR="00C1094C">
              <w:rPr>
                <w:rFonts w:cstheme="minorBidi"/>
                <w:noProof/>
              </w:rPr>
              <w:tab/>
            </w:r>
            <w:r w:rsidR="00C1094C" w:rsidRPr="007C601C">
              <w:rPr>
                <w:rStyle w:val="Hiperhivatkozs"/>
                <w:noProof/>
              </w:rPr>
              <w:t>Megoldás alternatívák</w:t>
            </w:r>
            <w:r w:rsidR="00C1094C">
              <w:rPr>
                <w:noProof/>
                <w:webHidden/>
              </w:rPr>
              <w:tab/>
            </w:r>
            <w:r w:rsidR="00C1094C">
              <w:rPr>
                <w:noProof/>
                <w:webHidden/>
              </w:rPr>
              <w:fldChar w:fldCharType="begin"/>
            </w:r>
            <w:r w:rsidR="00C1094C">
              <w:rPr>
                <w:noProof/>
                <w:webHidden/>
              </w:rPr>
              <w:instrText xml:space="preserve"> PAGEREF _Toc8598591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C0D6833" w14:textId="576F7091" w:rsidR="00C1094C" w:rsidRDefault="00DB5EDE">
          <w:pPr>
            <w:pStyle w:val="TJ2"/>
            <w:tabs>
              <w:tab w:val="left" w:pos="880"/>
              <w:tab w:val="right" w:leader="dot" w:pos="9062"/>
            </w:tabs>
            <w:rPr>
              <w:rFonts w:cstheme="minorBidi"/>
              <w:noProof/>
            </w:rPr>
          </w:pPr>
          <w:hyperlink w:anchor="_Toc85985913" w:history="1">
            <w:r w:rsidR="00C1094C" w:rsidRPr="007C601C">
              <w:rPr>
                <w:rStyle w:val="Hiperhivatkozs"/>
                <w:noProof/>
              </w:rPr>
              <w:t>3.3.</w:t>
            </w:r>
            <w:r w:rsidR="00C1094C">
              <w:rPr>
                <w:rFonts w:cstheme="minorBidi"/>
                <w:noProof/>
              </w:rPr>
              <w:tab/>
            </w:r>
            <w:r w:rsidR="00C1094C" w:rsidRPr="007C601C">
              <w:rPr>
                <w:rStyle w:val="Hiperhivatkozs"/>
                <w:noProof/>
              </w:rPr>
              <w:t>Megoldás kiválasztása</w:t>
            </w:r>
            <w:r w:rsidR="00C1094C">
              <w:rPr>
                <w:noProof/>
                <w:webHidden/>
              </w:rPr>
              <w:tab/>
            </w:r>
            <w:r w:rsidR="00C1094C">
              <w:rPr>
                <w:noProof/>
                <w:webHidden/>
              </w:rPr>
              <w:fldChar w:fldCharType="begin"/>
            </w:r>
            <w:r w:rsidR="00C1094C">
              <w:rPr>
                <w:noProof/>
                <w:webHidden/>
              </w:rPr>
              <w:instrText xml:space="preserve"> PAGEREF _Toc8598591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9633463" w14:textId="15C02327" w:rsidR="00C1094C" w:rsidRDefault="00DB5EDE">
          <w:pPr>
            <w:pStyle w:val="TJ1"/>
            <w:rPr>
              <w:rFonts w:cstheme="minorBidi"/>
              <w:noProof/>
            </w:rPr>
          </w:pPr>
          <w:hyperlink w:anchor="_Toc85985914" w:history="1">
            <w:r w:rsidR="00C1094C" w:rsidRPr="007C601C">
              <w:rPr>
                <w:rStyle w:val="Hiperhivatkozs"/>
                <w:noProof/>
              </w:rPr>
              <w:t>4.</w:t>
            </w:r>
            <w:r w:rsidR="00C1094C">
              <w:rPr>
                <w:rFonts w:cstheme="minorBidi"/>
                <w:noProof/>
              </w:rPr>
              <w:tab/>
            </w:r>
            <w:r w:rsidR="00C1094C" w:rsidRPr="007C601C">
              <w:rPr>
                <w:rStyle w:val="Hiperhivatkozs"/>
                <w:noProof/>
              </w:rPr>
              <w:t>A megvalósítás eszközei</w:t>
            </w:r>
            <w:r w:rsidR="00C1094C">
              <w:rPr>
                <w:noProof/>
                <w:webHidden/>
              </w:rPr>
              <w:tab/>
            </w:r>
            <w:r w:rsidR="00C1094C">
              <w:rPr>
                <w:noProof/>
                <w:webHidden/>
              </w:rPr>
              <w:fldChar w:fldCharType="begin"/>
            </w:r>
            <w:r w:rsidR="00C1094C">
              <w:rPr>
                <w:noProof/>
                <w:webHidden/>
              </w:rPr>
              <w:instrText xml:space="preserve"> PAGEREF _Toc8598591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DDD74DD" w14:textId="3DDD129A" w:rsidR="00C1094C" w:rsidRDefault="00DB5EDE">
          <w:pPr>
            <w:pStyle w:val="TJ2"/>
            <w:tabs>
              <w:tab w:val="left" w:pos="880"/>
              <w:tab w:val="right" w:leader="dot" w:pos="9062"/>
            </w:tabs>
            <w:rPr>
              <w:rFonts w:cstheme="minorBidi"/>
              <w:noProof/>
            </w:rPr>
          </w:pPr>
          <w:hyperlink w:anchor="_Toc85985915" w:history="1">
            <w:r w:rsidR="00C1094C" w:rsidRPr="007C601C">
              <w:rPr>
                <w:rStyle w:val="Hiperhivatkozs"/>
                <w:noProof/>
              </w:rPr>
              <w:t>4.1.</w:t>
            </w:r>
            <w:r w:rsidR="00C1094C">
              <w:rPr>
                <w:rFonts w:cstheme="minorBidi"/>
                <w:noProof/>
              </w:rPr>
              <w:tab/>
            </w:r>
            <w:r w:rsidR="00C1094C" w:rsidRPr="007C601C">
              <w:rPr>
                <w:rStyle w:val="Hiperhivatkozs"/>
                <w:noProof/>
              </w:rPr>
              <w:t>A tervezéshez használt eszközök</w:t>
            </w:r>
            <w:r w:rsidR="00C1094C">
              <w:rPr>
                <w:noProof/>
                <w:webHidden/>
              </w:rPr>
              <w:tab/>
            </w:r>
            <w:r w:rsidR="00C1094C">
              <w:rPr>
                <w:noProof/>
                <w:webHidden/>
              </w:rPr>
              <w:fldChar w:fldCharType="begin"/>
            </w:r>
            <w:r w:rsidR="00C1094C">
              <w:rPr>
                <w:noProof/>
                <w:webHidden/>
              </w:rPr>
              <w:instrText xml:space="preserve"> PAGEREF _Toc8598591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3D8ECEC" w14:textId="04657EA2" w:rsidR="00C1094C" w:rsidRDefault="00DB5EDE">
          <w:pPr>
            <w:pStyle w:val="TJ2"/>
            <w:tabs>
              <w:tab w:val="left" w:pos="880"/>
              <w:tab w:val="right" w:leader="dot" w:pos="9062"/>
            </w:tabs>
            <w:rPr>
              <w:rFonts w:cstheme="minorBidi"/>
              <w:noProof/>
            </w:rPr>
          </w:pPr>
          <w:hyperlink w:anchor="_Toc85985916" w:history="1">
            <w:r w:rsidR="00C1094C" w:rsidRPr="007C601C">
              <w:rPr>
                <w:rStyle w:val="Hiperhivatkozs"/>
                <w:noProof/>
              </w:rPr>
              <w:t>4.2.</w:t>
            </w:r>
            <w:r w:rsidR="00C1094C">
              <w:rPr>
                <w:rFonts w:cstheme="minorBidi"/>
                <w:noProof/>
              </w:rPr>
              <w:tab/>
            </w:r>
            <w:r w:rsidR="00C1094C" w:rsidRPr="007C601C">
              <w:rPr>
                <w:rStyle w:val="Hiperhivatkozs"/>
                <w:noProof/>
              </w:rPr>
              <w:t>A fejlesztőkörnyezet kialakítása</w:t>
            </w:r>
            <w:r w:rsidR="00C1094C">
              <w:rPr>
                <w:noProof/>
                <w:webHidden/>
              </w:rPr>
              <w:tab/>
            </w:r>
            <w:r w:rsidR="00C1094C">
              <w:rPr>
                <w:noProof/>
                <w:webHidden/>
              </w:rPr>
              <w:fldChar w:fldCharType="begin"/>
            </w:r>
            <w:r w:rsidR="00C1094C">
              <w:rPr>
                <w:noProof/>
                <w:webHidden/>
              </w:rPr>
              <w:instrText xml:space="preserve"> PAGEREF _Toc8598591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05DAC6" w14:textId="59263F01" w:rsidR="00C1094C" w:rsidRDefault="00DB5EDE">
          <w:pPr>
            <w:pStyle w:val="TJ3"/>
            <w:tabs>
              <w:tab w:val="left" w:pos="1320"/>
              <w:tab w:val="right" w:leader="dot" w:pos="9062"/>
            </w:tabs>
            <w:rPr>
              <w:rFonts w:cstheme="minorBidi"/>
              <w:noProof/>
            </w:rPr>
          </w:pPr>
          <w:hyperlink w:anchor="_Toc85985917" w:history="1">
            <w:r w:rsidR="00C1094C" w:rsidRPr="007C601C">
              <w:rPr>
                <w:rStyle w:val="Hiperhivatkozs"/>
                <w:noProof/>
              </w:rPr>
              <w:t>4.2.1.</w:t>
            </w:r>
            <w:r w:rsidR="00C1094C">
              <w:rPr>
                <w:rFonts w:cstheme="minorBidi"/>
                <w:noProof/>
              </w:rPr>
              <w:tab/>
            </w:r>
            <w:r w:rsidR="00C1094C" w:rsidRPr="007C601C">
              <w:rPr>
                <w:rStyle w:val="Hiperhivatkozs"/>
                <w:noProof/>
              </w:rPr>
              <w:t>Node.js</w:t>
            </w:r>
            <w:r w:rsidR="00C1094C">
              <w:rPr>
                <w:noProof/>
                <w:webHidden/>
              </w:rPr>
              <w:tab/>
            </w:r>
            <w:r w:rsidR="00C1094C">
              <w:rPr>
                <w:noProof/>
                <w:webHidden/>
              </w:rPr>
              <w:fldChar w:fldCharType="begin"/>
            </w:r>
            <w:r w:rsidR="00C1094C">
              <w:rPr>
                <w:noProof/>
                <w:webHidden/>
              </w:rPr>
              <w:instrText xml:space="preserve"> PAGEREF _Toc8598591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FA6AAE1" w14:textId="1B6BDBA4" w:rsidR="00C1094C" w:rsidRDefault="00DB5EDE">
          <w:pPr>
            <w:pStyle w:val="TJ3"/>
            <w:tabs>
              <w:tab w:val="left" w:pos="1320"/>
              <w:tab w:val="right" w:leader="dot" w:pos="9062"/>
            </w:tabs>
            <w:rPr>
              <w:rFonts w:cstheme="minorBidi"/>
              <w:noProof/>
            </w:rPr>
          </w:pPr>
          <w:hyperlink w:anchor="_Toc85985918" w:history="1">
            <w:r w:rsidR="00C1094C" w:rsidRPr="007C601C">
              <w:rPr>
                <w:rStyle w:val="Hiperhivatkozs"/>
                <w:noProof/>
              </w:rPr>
              <w:t>4.2.2.</w:t>
            </w:r>
            <w:r w:rsidR="00C1094C">
              <w:rPr>
                <w:rFonts w:cstheme="minorBidi"/>
                <w:noProof/>
              </w:rPr>
              <w:tab/>
            </w:r>
            <w:r w:rsidR="00C1094C" w:rsidRPr="007C601C">
              <w:rPr>
                <w:rStyle w:val="Hiperhivatkozs"/>
                <w:noProof/>
              </w:rPr>
              <w:t>Angular CLI</w:t>
            </w:r>
            <w:r w:rsidR="00C1094C">
              <w:rPr>
                <w:noProof/>
                <w:webHidden/>
              </w:rPr>
              <w:tab/>
            </w:r>
            <w:r w:rsidR="00C1094C">
              <w:rPr>
                <w:noProof/>
                <w:webHidden/>
              </w:rPr>
              <w:fldChar w:fldCharType="begin"/>
            </w:r>
            <w:r w:rsidR="00C1094C">
              <w:rPr>
                <w:noProof/>
                <w:webHidden/>
              </w:rPr>
              <w:instrText xml:space="preserve"> PAGEREF _Toc8598591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7F6687C" w14:textId="0E2B4122" w:rsidR="00C1094C" w:rsidRDefault="00DB5EDE">
          <w:pPr>
            <w:pStyle w:val="TJ3"/>
            <w:tabs>
              <w:tab w:val="left" w:pos="1320"/>
              <w:tab w:val="right" w:leader="dot" w:pos="9062"/>
            </w:tabs>
            <w:rPr>
              <w:rFonts w:cstheme="minorBidi"/>
              <w:noProof/>
            </w:rPr>
          </w:pPr>
          <w:hyperlink w:anchor="_Toc85985919" w:history="1">
            <w:r w:rsidR="00C1094C" w:rsidRPr="007C601C">
              <w:rPr>
                <w:rStyle w:val="Hiperhivatkozs"/>
                <w:noProof/>
              </w:rPr>
              <w:t>4.2.3.</w:t>
            </w:r>
            <w:r w:rsidR="00C1094C">
              <w:rPr>
                <w:rFonts w:cstheme="minorBidi"/>
                <w:noProof/>
              </w:rPr>
              <w:tab/>
            </w:r>
            <w:r w:rsidR="00C1094C" w:rsidRPr="007C601C">
              <w:rPr>
                <w:rStyle w:val="Hiperhivatkozs"/>
                <w:noProof/>
              </w:rPr>
              <w:t>Visual Studio Code</w:t>
            </w:r>
            <w:r w:rsidR="00C1094C">
              <w:rPr>
                <w:noProof/>
                <w:webHidden/>
              </w:rPr>
              <w:tab/>
            </w:r>
            <w:r w:rsidR="00C1094C">
              <w:rPr>
                <w:noProof/>
                <w:webHidden/>
              </w:rPr>
              <w:fldChar w:fldCharType="begin"/>
            </w:r>
            <w:r w:rsidR="00C1094C">
              <w:rPr>
                <w:noProof/>
                <w:webHidden/>
              </w:rPr>
              <w:instrText xml:space="preserve"> PAGEREF _Toc8598591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313225B" w14:textId="20B5D5D7" w:rsidR="00C1094C" w:rsidRDefault="00DB5EDE">
          <w:pPr>
            <w:pStyle w:val="TJ3"/>
            <w:tabs>
              <w:tab w:val="left" w:pos="1320"/>
              <w:tab w:val="right" w:leader="dot" w:pos="9062"/>
            </w:tabs>
            <w:rPr>
              <w:rFonts w:cstheme="minorBidi"/>
              <w:noProof/>
            </w:rPr>
          </w:pPr>
          <w:hyperlink w:anchor="_Toc85985920" w:history="1">
            <w:r w:rsidR="00C1094C" w:rsidRPr="007C601C">
              <w:rPr>
                <w:rStyle w:val="Hiperhivatkozs"/>
                <w:noProof/>
              </w:rPr>
              <w:t>4.2.4.</w:t>
            </w:r>
            <w:r w:rsidR="00C1094C">
              <w:rPr>
                <w:rFonts w:cstheme="minorBidi"/>
                <w:noProof/>
              </w:rPr>
              <w:tab/>
            </w:r>
            <w:r w:rsidR="00C1094C" w:rsidRPr="007C601C">
              <w:rPr>
                <w:rStyle w:val="Hiperhivatkozs"/>
                <w:noProof/>
              </w:rPr>
              <w:t>Express.js</w:t>
            </w:r>
            <w:r w:rsidR="00C1094C">
              <w:rPr>
                <w:noProof/>
                <w:webHidden/>
              </w:rPr>
              <w:tab/>
            </w:r>
            <w:r w:rsidR="00C1094C">
              <w:rPr>
                <w:noProof/>
                <w:webHidden/>
              </w:rPr>
              <w:fldChar w:fldCharType="begin"/>
            </w:r>
            <w:r w:rsidR="00C1094C">
              <w:rPr>
                <w:noProof/>
                <w:webHidden/>
              </w:rPr>
              <w:instrText xml:space="preserve"> PAGEREF _Toc8598592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019D792" w14:textId="7E9AD371" w:rsidR="00C1094C" w:rsidRDefault="00DB5EDE">
          <w:pPr>
            <w:pStyle w:val="TJ3"/>
            <w:tabs>
              <w:tab w:val="left" w:pos="1320"/>
              <w:tab w:val="right" w:leader="dot" w:pos="9062"/>
            </w:tabs>
            <w:rPr>
              <w:rFonts w:cstheme="minorBidi"/>
              <w:noProof/>
            </w:rPr>
          </w:pPr>
          <w:hyperlink w:anchor="_Toc85985921" w:history="1">
            <w:r w:rsidR="00C1094C" w:rsidRPr="007C601C">
              <w:rPr>
                <w:rStyle w:val="Hiperhivatkozs"/>
                <w:noProof/>
              </w:rPr>
              <w:t>4.2.5.</w:t>
            </w:r>
            <w:r w:rsidR="00C1094C">
              <w:rPr>
                <w:rFonts w:cstheme="minorBidi"/>
                <w:noProof/>
              </w:rPr>
              <w:tab/>
            </w:r>
            <w:r w:rsidR="00C1094C" w:rsidRPr="007C601C">
              <w:rPr>
                <w:rStyle w:val="Hiperhivatkozs"/>
                <w:noProof/>
              </w:rPr>
              <w:t>MySQL és phpMyAdmin</w:t>
            </w:r>
            <w:r w:rsidR="00C1094C">
              <w:rPr>
                <w:noProof/>
                <w:webHidden/>
              </w:rPr>
              <w:tab/>
            </w:r>
            <w:r w:rsidR="00C1094C">
              <w:rPr>
                <w:noProof/>
                <w:webHidden/>
              </w:rPr>
              <w:fldChar w:fldCharType="begin"/>
            </w:r>
            <w:r w:rsidR="00C1094C">
              <w:rPr>
                <w:noProof/>
                <w:webHidden/>
              </w:rPr>
              <w:instrText xml:space="preserve"> PAGEREF _Toc8598592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A6FE610" w14:textId="0928C8F7" w:rsidR="00C1094C" w:rsidRDefault="00DB5EDE">
          <w:pPr>
            <w:pStyle w:val="TJ3"/>
            <w:tabs>
              <w:tab w:val="left" w:pos="1320"/>
              <w:tab w:val="right" w:leader="dot" w:pos="9062"/>
            </w:tabs>
            <w:rPr>
              <w:rFonts w:cstheme="minorBidi"/>
              <w:noProof/>
            </w:rPr>
          </w:pPr>
          <w:hyperlink w:anchor="_Toc85985922" w:history="1">
            <w:r w:rsidR="00C1094C" w:rsidRPr="007C601C">
              <w:rPr>
                <w:rStyle w:val="Hiperhivatkozs"/>
                <w:noProof/>
              </w:rPr>
              <w:t>4.2.6.</w:t>
            </w:r>
            <w:r w:rsidR="00C1094C">
              <w:rPr>
                <w:rFonts w:cstheme="minorBidi"/>
                <w:noProof/>
              </w:rPr>
              <w:tab/>
            </w:r>
            <w:r w:rsidR="00C1094C" w:rsidRPr="007C601C">
              <w:rPr>
                <w:rStyle w:val="Hiperhivatkozs"/>
                <w:noProof/>
              </w:rPr>
              <w:t>Github</w:t>
            </w:r>
            <w:r w:rsidR="00C1094C">
              <w:rPr>
                <w:noProof/>
                <w:webHidden/>
              </w:rPr>
              <w:tab/>
            </w:r>
            <w:r w:rsidR="00C1094C">
              <w:rPr>
                <w:noProof/>
                <w:webHidden/>
              </w:rPr>
              <w:fldChar w:fldCharType="begin"/>
            </w:r>
            <w:r w:rsidR="00C1094C">
              <w:rPr>
                <w:noProof/>
                <w:webHidden/>
              </w:rPr>
              <w:instrText xml:space="preserve"> PAGEREF _Toc8598592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D9CE8E" w14:textId="64F503A7" w:rsidR="00C1094C" w:rsidRDefault="00DB5EDE">
          <w:pPr>
            <w:pStyle w:val="TJ1"/>
            <w:rPr>
              <w:rFonts w:cstheme="minorBidi"/>
              <w:noProof/>
            </w:rPr>
          </w:pPr>
          <w:hyperlink w:anchor="_Toc85985923" w:history="1">
            <w:r w:rsidR="00C1094C" w:rsidRPr="007C601C">
              <w:rPr>
                <w:rStyle w:val="Hiperhivatkozs"/>
                <w:noProof/>
              </w:rPr>
              <w:t>5.</w:t>
            </w:r>
            <w:r w:rsidR="00C1094C">
              <w:rPr>
                <w:rFonts w:cstheme="minorBidi"/>
                <w:noProof/>
              </w:rPr>
              <w:tab/>
            </w:r>
            <w:r w:rsidR="00C1094C" w:rsidRPr="007C601C">
              <w:rPr>
                <w:rStyle w:val="Hiperhivatkozs"/>
                <w:noProof/>
              </w:rPr>
              <w:t>Az alkalmazás tervezése</w:t>
            </w:r>
            <w:r w:rsidR="00C1094C">
              <w:rPr>
                <w:noProof/>
                <w:webHidden/>
              </w:rPr>
              <w:tab/>
            </w:r>
            <w:r w:rsidR="00C1094C">
              <w:rPr>
                <w:noProof/>
                <w:webHidden/>
              </w:rPr>
              <w:fldChar w:fldCharType="begin"/>
            </w:r>
            <w:r w:rsidR="00C1094C">
              <w:rPr>
                <w:noProof/>
                <w:webHidden/>
              </w:rPr>
              <w:instrText xml:space="preserve"> PAGEREF _Toc8598592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BD5CFCA" w14:textId="7EBB653C" w:rsidR="00C1094C" w:rsidRDefault="00DB5EDE">
          <w:pPr>
            <w:pStyle w:val="TJ2"/>
            <w:tabs>
              <w:tab w:val="left" w:pos="880"/>
              <w:tab w:val="right" w:leader="dot" w:pos="9062"/>
            </w:tabs>
            <w:rPr>
              <w:rFonts w:cstheme="minorBidi"/>
              <w:noProof/>
            </w:rPr>
          </w:pPr>
          <w:hyperlink w:anchor="_Toc85985924" w:history="1">
            <w:r w:rsidR="00C1094C" w:rsidRPr="007C601C">
              <w:rPr>
                <w:rStyle w:val="Hiperhivatkozs"/>
                <w:noProof/>
              </w:rPr>
              <w:t>5.1.</w:t>
            </w:r>
            <w:r w:rsidR="00C1094C">
              <w:rPr>
                <w:rFonts w:cstheme="minorBidi"/>
                <w:noProof/>
              </w:rPr>
              <w:tab/>
            </w:r>
            <w:r w:rsidR="00C1094C" w:rsidRPr="007C601C">
              <w:rPr>
                <w:rStyle w:val="Hiperhivatkozs"/>
                <w:noProof/>
              </w:rPr>
              <w:t>Az alkalmazás funkciói</w:t>
            </w:r>
            <w:r w:rsidR="00C1094C">
              <w:rPr>
                <w:noProof/>
                <w:webHidden/>
              </w:rPr>
              <w:tab/>
            </w:r>
            <w:r w:rsidR="00C1094C">
              <w:rPr>
                <w:noProof/>
                <w:webHidden/>
              </w:rPr>
              <w:fldChar w:fldCharType="begin"/>
            </w:r>
            <w:r w:rsidR="00C1094C">
              <w:rPr>
                <w:noProof/>
                <w:webHidden/>
              </w:rPr>
              <w:instrText xml:space="preserve"> PAGEREF _Toc8598592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49146B0" w14:textId="6C96978E" w:rsidR="00C1094C" w:rsidRDefault="00DB5EDE">
          <w:pPr>
            <w:pStyle w:val="TJ1"/>
            <w:rPr>
              <w:rFonts w:cstheme="minorBidi"/>
              <w:noProof/>
            </w:rPr>
          </w:pPr>
          <w:hyperlink w:anchor="_Toc85985925" w:history="1">
            <w:r w:rsidR="00C1094C" w:rsidRPr="007C601C">
              <w:rPr>
                <w:rStyle w:val="Hiperhivatkozs"/>
                <w:noProof/>
              </w:rPr>
              <w:t>6.</w:t>
            </w:r>
            <w:r w:rsidR="00C1094C">
              <w:rPr>
                <w:rFonts w:cstheme="minorBidi"/>
                <w:noProof/>
              </w:rPr>
              <w:tab/>
            </w:r>
            <w:r w:rsidR="00C1094C" w:rsidRPr="007C601C">
              <w:rPr>
                <w:rStyle w:val="Hiperhivatkozs"/>
                <w:noProof/>
              </w:rPr>
              <w:t>Az adatbázis ismertetése</w:t>
            </w:r>
            <w:r w:rsidR="00C1094C">
              <w:rPr>
                <w:noProof/>
                <w:webHidden/>
              </w:rPr>
              <w:tab/>
            </w:r>
            <w:r w:rsidR="00C1094C">
              <w:rPr>
                <w:noProof/>
                <w:webHidden/>
              </w:rPr>
              <w:fldChar w:fldCharType="begin"/>
            </w:r>
            <w:r w:rsidR="00C1094C">
              <w:rPr>
                <w:noProof/>
                <w:webHidden/>
              </w:rPr>
              <w:instrText xml:space="preserve"> PAGEREF _Toc8598592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4517A4C" w14:textId="215CE51F" w:rsidR="00C1094C" w:rsidRDefault="00DB5EDE">
          <w:pPr>
            <w:pStyle w:val="TJ2"/>
            <w:tabs>
              <w:tab w:val="left" w:pos="880"/>
              <w:tab w:val="right" w:leader="dot" w:pos="9062"/>
            </w:tabs>
            <w:rPr>
              <w:rFonts w:cstheme="minorBidi"/>
              <w:noProof/>
            </w:rPr>
          </w:pPr>
          <w:hyperlink w:anchor="_Toc85985926" w:history="1">
            <w:r w:rsidR="00C1094C" w:rsidRPr="007C601C">
              <w:rPr>
                <w:rStyle w:val="Hiperhivatkozs"/>
                <w:noProof/>
              </w:rPr>
              <w:t>6.1.</w:t>
            </w:r>
            <w:r w:rsidR="00C1094C">
              <w:rPr>
                <w:rFonts w:cstheme="minorBidi"/>
                <w:noProof/>
              </w:rPr>
              <w:tab/>
            </w:r>
            <w:r w:rsidR="00C1094C" w:rsidRPr="007C601C">
              <w:rPr>
                <w:rStyle w:val="Hiperhivatkozs"/>
                <w:noProof/>
              </w:rPr>
              <w:t>Wine.ts</w:t>
            </w:r>
            <w:r w:rsidR="00C1094C">
              <w:rPr>
                <w:noProof/>
                <w:webHidden/>
              </w:rPr>
              <w:tab/>
            </w:r>
            <w:r w:rsidR="00C1094C">
              <w:rPr>
                <w:noProof/>
                <w:webHidden/>
              </w:rPr>
              <w:fldChar w:fldCharType="begin"/>
            </w:r>
            <w:r w:rsidR="00C1094C">
              <w:rPr>
                <w:noProof/>
                <w:webHidden/>
              </w:rPr>
              <w:instrText xml:space="preserve"> PAGEREF _Toc8598592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4CD7D77" w14:textId="278F31ED" w:rsidR="00C1094C" w:rsidRDefault="00DB5EDE">
          <w:pPr>
            <w:pStyle w:val="TJ1"/>
            <w:rPr>
              <w:rFonts w:cstheme="minorBidi"/>
              <w:noProof/>
            </w:rPr>
          </w:pPr>
          <w:hyperlink w:anchor="_Toc85985927" w:history="1">
            <w:r w:rsidR="00C1094C" w:rsidRPr="007C601C">
              <w:rPr>
                <w:rStyle w:val="Hiperhivatkozs"/>
                <w:noProof/>
              </w:rPr>
              <w:t>7.</w:t>
            </w:r>
            <w:r w:rsidR="00C1094C">
              <w:rPr>
                <w:rFonts w:cstheme="minorBidi"/>
                <w:noProof/>
              </w:rPr>
              <w:tab/>
            </w:r>
            <w:r w:rsidR="00C1094C" w:rsidRPr="007C601C">
              <w:rPr>
                <w:rStyle w:val="Hiperhivatkozs"/>
                <w:noProof/>
              </w:rPr>
              <w:t>Alkalmazás fejlesztése</w:t>
            </w:r>
            <w:r w:rsidR="00C1094C">
              <w:rPr>
                <w:noProof/>
                <w:webHidden/>
              </w:rPr>
              <w:tab/>
            </w:r>
            <w:r w:rsidR="00C1094C">
              <w:rPr>
                <w:noProof/>
                <w:webHidden/>
              </w:rPr>
              <w:fldChar w:fldCharType="begin"/>
            </w:r>
            <w:r w:rsidR="00C1094C">
              <w:rPr>
                <w:noProof/>
                <w:webHidden/>
              </w:rPr>
              <w:instrText xml:space="preserve"> PAGEREF _Toc8598592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A531F7D" w14:textId="7C8D48FD" w:rsidR="00C1094C" w:rsidRDefault="00DB5EDE">
          <w:pPr>
            <w:pStyle w:val="TJ2"/>
            <w:tabs>
              <w:tab w:val="left" w:pos="880"/>
              <w:tab w:val="right" w:leader="dot" w:pos="9062"/>
            </w:tabs>
            <w:rPr>
              <w:rFonts w:cstheme="minorBidi"/>
              <w:noProof/>
            </w:rPr>
          </w:pPr>
          <w:hyperlink w:anchor="_Toc85985928" w:history="1">
            <w:r w:rsidR="00C1094C" w:rsidRPr="007C601C">
              <w:rPr>
                <w:rStyle w:val="Hiperhivatkozs"/>
                <w:noProof/>
              </w:rPr>
              <w:t>7.1.</w:t>
            </w:r>
            <w:r w:rsidR="00C1094C">
              <w:rPr>
                <w:rFonts w:cstheme="minorBidi"/>
                <w:noProof/>
              </w:rPr>
              <w:tab/>
            </w:r>
            <w:r w:rsidR="00C1094C" w:rsidRPr="007C601C">
              <w:rPr>
                <w:rStyle w:val="Hiperhivatkozs"/>
                <w:noProof/>
              </w:rPr>
              <w:t>Mappastruktúra kialakítása</w:t>
            </w:r>
            <w:r w:rsidR="00C1094C">
              <w:rPr>
                <w:noProof/>
                <w:webHidden/>
              </w:rPr>
              <w:tab/>
            </w:r>
            <w:r w:rsidR="00C1094C">
              <w:rPr>
                <w:noProof/>
                <w:webHidden/>
              </w:rPr>
              <w:fldChar w:fldCharType="begin"/>
            </w:r>
            <w:r w:rsidR="00C1094C">
              <w:rPr>
                <w:noProof/>
                <w:webHidden/>
              </w:rPr>
              <w:instrText xml:space="preserve"> PAGEREF _Toc8598592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EBCF69" w14:textId="1BF80FFE" w:rsidR="00C1094C" w:rsidRDefault="00DB5EDE">
          <w:pPr>
            <w:pStyle w:val="TJ2"/>
            <w:tabs>
              <w:tab w:val="left" w:pos="880"/>
              <w:tab w:val="right" w:leader="dot" w:pos="9062"/>
            </w:tabs>
            <w:rPr>
              <w:rFonts w:cstheme="minorBidi"/>
              <w:noProof/>
            </w:rPr>
          </w:pPr>
          <w:hyperlink w:anchor="_Toc85985929" w:history="1">
            <w:r w:rsidR="00C1094C" w:rsidRPr="007C601C">
              <w:rPr>
                <w:rStyle w:val="Hiperhivatkozs"/>
                <w:noProof/>
              </w:rPr>
              <w:t>7.2.</w:t>
            </w:r>
            <w:r w:rsidR="00C1094C">
              <w:rPr>
                <w:rFonts w:cstheme="minorBidi"/>
                <w:noProof/>
              </w:rPr>
              <w:tab/>
            </w:r>
            <w:r w:rsidR="00C1094C" w:rsidRPr="007C601C">
              <w:rPr>
                <w:rStyle w:val="Hiperhivatkozs"/>
                <w:noProof/>
              </w:rPr>
              <w:t>Komponensek fejlesztése</w:t>
            </w:r>
            <w:r w:rsidR="00C1094C">
              <w:rPr>
                <w:noProof/>
                <w:webHidden/>
              </w:rPr>
              <w:tab/>
            </w:r>
            <w:r w:rsidR="00C1094C">
              <w:rPr>
                <w:noProof/>
                <w:webHidden/>
              </w:rPr>
              <w:fldChar w:fldCharType="begin"/>
            </w:r>
            <w:r w:rsidR="00C1094C">
              <w:rPr>
                <w:noProof/>
                <w:webHidden/>
              </w:rPr>
              <w:instrText xml:space="preserve"> PAGEREF _Toc85985929 \h </w:instrText>
            </w:r>
            <w:r w:rsidR="00C1094C">
              <w:rPr>
                <w:noProof/>
                <w:webHidden/>
              </w:rPr>
              <w:fldChar w:fldCharType="separate"/>
            </w:r>
            <w:r w:rsidR="002E2A38">
              <w:rPr>
                <w:b/>
                <w:bCs/>
                <w:noProof/>
                <w:webHidden/>
              </w:rPr>
              <w:t>Hiba! A könyvjelző nem létezik.</w:t>
            </w:r>
            <w:r w:rsidR="00C1094C">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animált elemeket is tartalmaz. Az adminisztrátori oldalak tekintetében inkább </w:t>
      </w:r>
      <w:r w:rsidR="00C80DCC">
        <w:rPr>
          <w:rFonts w:cs="Times New Roman"/>
          <w:szCs w:val="24"/>
        </w:rPr>
        <w:lastRenderedPageBreak/>
        <w:t>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DB5EDE"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lastRenderedPageBreak/>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r w:rsidR="006E1BE6" w:rsidRPr="006E1BE6">
        <w:t>tsconfig.json</w:t>
      </w:r>
      <w:proofErr w:type="spell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r>
        <w:t>app.listen</w:t>
      </w:r>
      <w:proofErr w:type="spellEnd"/>
      <w:r>
        <w:t>(3000, () =&gt; {</w:t>
      </w:r>
    </w:p>
    <w:p w14:paraId="734B84BF" w14:textId="77777777" w:rsidR="006A16D2" w:rsidRDefault="006A16D2" w:rsidP="00146007">
      <w:pPr>
        <w:spacing w:line="240" w:lineRule="auto"/>
        <w:jc w:val="left"/>
      </w:pPr>
      <w:r>
        <w:t xml:space="preserve">        console.log('</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lastRenderedPageBreak/>
        <w:t xml:space="preserve">    });</w:t>
      </w:r>
    </w:p>
    <w:p w14:paraId="0635424F" w14:textId="71C3E465" w:rsidR="006A16D2" w:rsidRDefault="000A14A1" w:rsidP="006A16D2">
      <w:pPr>
        <w:jc w:val="left"/>
      </w:pPr>
      <w:r>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5985922"/>
      <w:proofErr w:type="spellStart"/>
      <w:r>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lastRenderedPageBreak/>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a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A </w:t>
      </w:r>
      <w:proofErr w:type="spellStart"/>
      <w:r>
        <w:t>aktorok</w:t>
      </w:r>
      <w:proofErr w:type="spellEnd"/>
      <w:r>
        <w:t xml:space="preserve"> egy szerepkört jelölnek a rendszerrel kapcsolatba kerülő felhasználókat reprezentálják. A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a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lastRenderedPageBreak/>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lastRenderedPageBreak/>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w:t>
      </w:r>
      <w:r>
        <w:rPr>
          <w:lang w:eastAsia="hu-HU"/>
        </w:rPr>
        <w:lastRenderedPageBreak/>
        <w:t xml:space="preserve">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proofErr w:type="spellStart"/>
      <w:r>
        <w:t>Wine.ts</w:t>
      </w:r>
      <w:bookmarkEnd w:id="21"/>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17763C">
      <w:pPr>
        <w:pStyle w:val="Cmsor2"/>
        <w:numPr>
          <w:ilvl w:val="1"/>
          <w:numId w:val="4"/>
        </w:numPr>
      </w:pPr>
      <w:proofErr w:type="spellStart"/>
      <w:r>
        <w:t>User.ts</w:t>
      </w:r>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w:t>
      </w:r>
      <w:r w:rsidR="001C4D08">
        <w:lastRenderedPageBreak/>
        <w:t xml:space="preserve">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6018B9C9" w14:textId="255EE53E" w:rsidR="000C2193" w:rsidRDefault="000C2193" w:rsidP="000C2193">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w:t>
      </w:r>
      <w:r>
        <w:t>. Az alábbi kódrészlet mutatja, hogy szükséges az N:M relációkat definiálni:</w:t>
      </w:r>
    </w:p>
    <w:p w14:paraId="448D2F26" w14:textId="78426FC1" w:rsidR="000C2193" w:rsidRPr="00E2681C" w:rsidRDefault="000C2193" w:rsidP="000C2193">
      <w:pPr>
        <w:jc w:val="center"/>
      </w:pPr>
      <w:r>
        <w:rPr>
          <w:noProof/>
        </w:rPr>
        <w:drawing>
          <wp:inline distT="0" distB="0" distL="0" distR="0" wp14:anchorId="27C6399F" wp14:editId="7A9D6200">
            <wp:extent cx="2190750" cy="1238250"/>
            <wp:effectExtent l="0" t="0" r="0" b="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9"/>
                    <a:stretch>
                      <a:fillRect/>
                    </a:stretch>
                  </pic:blipFill>
                  <pic:spPr>
                    <a:xfrm>
                      <a:off x="0" y="0"/>
                      <a:ext cx="2190750" cy="1238250"/>
                    </a:xfrm>
                    <a:prstGeom prst="rect">
                      <a:avLst/>
                    </a:prstGeom>
                  </pic:spPr>
                </pic:pic>
              </a:graphicData>
            </a:graphic>
          </wp:inline>
        </w:drawing>
      </w: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r w:rsidRPr="00765FBB">
              <w:t>varchar</w:t>
            </w:r>
            <w:proofErr w:type="spell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r w:rsidRPr="00765FBB">
              <w:t>varchar</w:t>
            </w:r>
            <w:proofErr w:type="spell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r w:rsidRPr="00765FBB">
              <w:t>tinyint</w:t>
            </w:r>
            <w:proofErr w:type="spell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905E89">
      <w:pPr>
        <w:pStyle w:val="Cmsor2"/>
        <w:numPr>
          <w:ilvl w:val="1"/>
          <w:numId w:val="4"/>
        </w:numPr>
      </w:pPr>
      <w:proofErr w:type="spellStart"/>
      <w:r>
        <w:lastRenderedPageBreak/>
        <w:t>Review.ts</w:t>
      </w:r>
      <w:proofErr w:type="spellEnd"/>
    </w:p>
    <w:p w14:paraId="6CF80672" w14:textId="17928AB1"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7B62AF45" w14:textId="35BA4E4B" w:rsidR="00730FAD" w:rsidRDefault="00730FAD" w:rsidP="00730FAD">
      <w:pPr>
        <w:jc w:val="center"/>
      </w:pPr>
      <w:r>
        <w:rPr>
          <w:noProof/>
        </w:rPr>
        <w:drawing>
          <wp:inline distT="0" distB="0" distL="0" distR="0" wp14:anchorId="55643A88" wp14:editId="01264C20">
            <wp:extent cx="2562225" cy="676275"/>
            <wp:effectExtent l="0" t="0" r="9525" b="9525"/>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0"/>
                    <a:stretch>
                      <a:fillRect/>
                    </a:stretch>
                  </pic:blipFill>
                  <pic:spPr>
                    <a:xfrm>
                      <a:off x="0" y="0"/>
                      <a:ext cx="2562225" cy="676275"/>
                    </a:xfrm>
                    <a:prstGeom prst="rect">
                      <a:avLst/>
                    </a:prstGeom>
                  </pic:spPr>
                </pic:pic>
              </a:graphicData>
            </a:graphic>
          </wp:inline>
        </w:drawing>
      </w:r>
    </w:p>
    <w:p w14:paraId="475A55DB" w14:textId="37EF75E5" w:rsidR="00730FAD" w:rsidRDefault="00730FAD" w:rsidP="00730FAD">
      <w:r>
        <w:t xml:space="preserve">A definíció második része, a </w:t>
      </w:r>
      <w:proofErr w:type="spellStart"/>
      <w:r>
        <w:t>User</w:t>
      </w:r>
      <w:proofErr w:type="spellEnd"/>
      <w:r>
        <w:t xml:space="preserve"> entitásban való hivatkozás beállítása:</w:t>
      </w:r>
    </w:p>
    <w:p w14:paraId="788A9E8A" w14:textId="6096A88C" w:rsidR="00730FAD" w:rsidRDefault="00730FAD" w:rsidP="00730FAD">
      <w:pPr>
        <w:jc w:val="center"/>
      </w:pPr>
      <w:r>
        <w:rPr>
          <w:noProof/>
        </w:rPr>
        <w:drawing>
          <wp:inline distT="0" distB="0" distL="0" distR="0" wp14:anchorId="6CF96902" wp14:editId="373E5588">
            <wp:extent cx="3667125" cy="46672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466725"/>
                    </a:xfrm>
                    <a:prstGeom prst="rect">
                      <a:avLst/>
                    </a:prstGeom>
                  </pic:spPr>
                </pic:pic>
              </a:graphicData>
            </a:graphic>
          </wp:inline>
        </w:drawing>
      </w:r>
    </w:p>
    <w:p w14:paraId="0ECCFAE6" w14:textId="2345641E" w:rsidR="00730FAD" w:rsidRDefault="007B3241" w:rsidP="00730FAD">
      <w:r>
        <w:t>A fejezet későbbi részeiben nem térek ki az ilyen típusú kapcsolatok részletezésére, a megvalósítás ugyanezzel a módszerrel történik.</w:t>
      </w:r>
    </w:p>
    <w:p w14:paraId="381E8E78" w14:textId="5DFC8D80" w:rsidR="007B3241" w:rsidRDefault="00E2681C" w:rsidP="00E2681C">
      <w:pPr>
        <w:pStyle w:val="Cmsor2"/>
        <w:numPr>
          <w:ilvl w:val="1"/>
          <w:numId w:val="4"/>
        </w:numPr>
      </w:pPr>
      <w:proofErr w:type="spellStart"/>
      <w:r>
        <w:t>Roles.ts</w:t>
      </w:r>
      <w:proofErr w:type="spellEnd"/>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r w:rsidRPr="00E2681C">
              <w:t>varchar</w:t>
            </w:r>
            <w:proofErr w:type="spell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lastRenderedPageBreak/>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r w:rsidRPr="00E2681C">
              <w:t>varchar</w:t>
            </w:r>
            <w:proofErr w:type="spell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55BAF9D7" w:rsidR="00905C0E" w:rsidRDefault="00C92FD4" w:rsidP="00C92FD4">
      <w:pPr>
        <w:pStyle w:val="Cmsor2"/>
        <w:numPr>
          <w:ilvl w:val="1"/>
          <w:numId w:val="4"/>
        </w:numPr>
      </w:pPr>
      <w:proofErr w:type="spellStart"/>
      <w:r>
        <w:t>Cart.ts</w:t>
      </w:r>
      <w:proofErr w:type="spellEnd"/>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r w:rsidR="00152B87">
        <w:rPr>
          <w:rFonts w:cs="Times New Roman"/>
        </w:rPr>
        <w:t xml:space="preserve">1:N kapcsolat 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r w:rsidRPr="009A4A9E">
              <w:t>tinyint</w:t>
            </w:r>
            <w:proofErr w:type="spell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lastRenderedPageBreak/>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16E64F35" w:rsidR="002E1B48" w:rsidRDefault="002E1B48" w:rsidP="002E1B48">
      <w:pPr>
        <w:pStyle w:val="Cmsor2"/>
        <w:numPr>
          <w:ilvl w:val="1"/>
          <w:numId w:val="4"/>
        </w:numPr>
      </w:pPr>
      <w:proofErr w:type="spellStart"/>
      <w:r>
        <w:t>CartItem.ts</w:t>
      </w:r>
      <w:proofErr w:type="spellEnd"/>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r w:rsidRPr="007C1811">
              <w:t>varchar</w:t>
            </w:r>
            <w:proofErr w:type="spell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 xml:space="preserve">Kosárba kerüléskori </w:t>
            </w:r>
            <w:r>
              <w:t>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r w:rsidRPr="007C1811">
              <w:t>tinyint</w:t>
            </w:r>
            <w:proofErr w:type="spell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lastRenderedPageBreak/>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w:t>
      </w:r>
      <w:r>
        <w:rPr>
          <w:rFonts w:cs="Times New Roman"/>
          <w:sz w:val="20"/>
          <w:szCs w:val="18"/>
        </w:rPr>
        <w:t>kapcsolatai</w:t>
      </w:r>
    </w:p>
    <w:p w14:paraId="3F958983" w14:textId="47698D05" w:rsidR="00F83E08" w:rsidRDefault="00C82E0E" w:rsidP="00C82E0E">
      <w:pPr>
        <w:pStyle w:val="Cmsor2"/>
        <w:numPr>
          <w:ilvl w:val="1"/>
          <w:numId w:val="4"/>
        </w:numPr>
      </w:pPr>
      <w:proofErr w:type="spellStart"/>
      <w:r>
        <w:t>Order.ts</w:t>
      </w:r>
      <w:proofErr w:type="spellEnd"/>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271A19">
      <w:pPr>
        <w:pStyle w:val="Cmsor2"/>
        <w:numPr>
          <w:ilvl w:val="1"/>
          <w:numId w:val="4"/>
        </w:numPr>
      </w:pPr>
      <w:proofErr w:type="spellStart"/>
      <w:r>
        <w:t>Carousel.ts</w:t>
      </w:r>
      <w:proofErr w:type="spellEnd"/>
    </w:p>
    <w:p w14:paraId="4F8FBF7A" w14:textId="3A78D93E" w:rsidR="00D405E0" w:rsidRDefault="00271A19" w:rsidP="00271A19">
      <w:r>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lastRenderedPageBreak/>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r w:rsidRPr="00D405E0">
              <w:t>tinyint</w:t>
            </w:r>
            <w:proofErr w:type="spell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5BD1B123" w14:textId="6E223895" w:rsidR="00BC40C0" w:rsidRDefault="008E4EAF" w:rsidP="00216E5E">
      <w:pPr>
        <w:tabs>
          <w:tab w:val="left" w:pos="7243"/>
        </w:tabs>
        <w:jc w:val="center"/>
      </w:pPr>
      <w:r>
        <w:rPr>
          <w:noProof/>
        </w:rPr>
        <w:lastRenderedPageBreak/>
        <w:drawing>
          <wp:inline distT="0" distB="0" distL="0" distR="0" wp14:anchorId="7B77F06D" wp14:editId="23C8EC69">
            <wp:extent cx="5762625" cy="74104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7410450"/>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6"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6" tgtFrame="&quot;_blank&quot;" tooltip="&quot;Új phpMyAdmin ablak nyitá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lastRenderedPageBreak/>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lastRenderedPageBreak/>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9"/>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lastRenderedPageBreak/>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0"/>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0CD2EF23" w14:textId="66EA111B" w:rsidR="00017BCC" w:rsidRDefault="00017BCC" w:rsidP="006874FB">
      <w:pPr>
        <w:pStyle w:val="Cmsor2"/>
        <w:numPr>
          <w:ilvl w:val="1"/>
          <w:numId w:val="4"/>
        </w:numPr>
      </w:pPr>
      <w:r>
        <w:t>Kezdeti képernyőtervek</w:t>
      </w:r>
    </w:p>
    <w:p w14:paraId="3C509D64" w14:textId="4B62D240" w:rsidR="00E63032" w:rsidRDefault="00D40540" w:rsidP="00F17C60">
      <w:r>
        <w:t>A kódolás előtt</w:t>
      </w:r>
      <w:r w:rsidR="00340160">
        <w:t xml:space="preserve"> célszerűnek tartottam</w:t>
      </w:r>
      <w:r>
        <w:t xml:space="preserve"> az alkalmazás drótvázát </w:t>
      </w:r>
      <w:r w:rsidR="00E63032">
        <w:t>megtervezni, hogy lássam, az egyes komponensek nagyvonalakban hogyan fognak testet ölteni az alkalmazásban</w:t>
      </w:r>
      <w:r>
        <w:t>. Kezdeti lépésben meghatároztam azokat az oldalakat, amiket meg fog jeleníteni a programom</w:t>
      </w:r>
      <w:r w:rsidR="00F17C60">
        <w:t xml:space="preserve">: </w:t>
      </w:r>
      <w:r w:rsidR="00F17C60" w:rsidRPr="00F17C60">
        <w:rPr>
          <w:rFonts w:ascii="Courier New" w:hAnsi="Courier New" w:cs="Courier New"/>
          <w:i/>
          <w:iCs/>
        </w:rPr>
        <w:t>Főoldal</w:t>
      </w:r>
      <w:r w:rsidR="00F17C60" w:rsidRPr="00F17C60">
        <w:rPr>
          <w:rFonts w:ascii="Courier New" w:hAnsi="Courier New" w:cs="Courier New"/>
          <w:i/>
          <w:iCs/>
        </w:rPr>
        <w:t xml:space="preserve">, </w:t>
      </w:r>
      <w:r w:rsidR="00F17C60" w:rsidRPr="00F17C60">
        <w:rPr>
          <w:rFonts w:ascii="Courier New" w:hAnsi="Courier New" w:cs="Courier New"/>
          <w:i/>
          <w:iCs/>
        </w:rPr>
        <w:t>Borok</w:t>
      </w:r>
      <w:r w:rsidR="00F17C60" w:rsidRPr="00F17C60">
        <w:rPr>
          <w:rFonts w:ascii="Courier New" w:hAnsi="Courier New" w:cs="Courier New"/>
          <w:i/>
          <w:iCs/>
        </w:rPr>
        <w:t xml:space="preserve">, </w:t>
      </w:r>
      <w:r w:rsidR="00F17C60" w:rsidRPr="00F17C60">
        <w:rPr>
          <w:rFonts w:ascii="Courier New" w:hAnsi="Courier New" w:cs="Courier New"/>
          <w:i/>
          <w:iCs/>
        </w:rPr>
        <w:t>Akciók</w:t>
      </w:r>
      <w:r w:rsidR="00F17C60" w:rsidRPr="00F17C60">
        <w:rPr>
          <w:rFonts w:ascii="Courier New" w:hAnsi="Courier New" w:cs="Courier New"/>
          <w:i/>
          <w:iCs/>
        </w:rPr>
        <w:t xml:space="preserve">, </w:t>
      </w:r>
      <w:r w:rsidR="00F17C60" w:rsidRPr="00F17C60">
        <w:rPr>
          <w:rFonts w:ascii="Courier New" w:hAnsi="Courier New" w:cs="Courier New"/>
          <w:i/>
          <w:iCs/>
        </w:rPr>
        <w:t>Újdonságok</w:t>
      </w:r>
      <w:r w:rsidR="00F17C60" w:rsidRPr="00F17C60">
        <w:rPr>
          <w:rFonts w:ascii="Courier New" w:hAnsi="Courier New" w:cs="Courier New"/>
          <w:i/>
          <w:iCs/>
        </w:rPr>
        <w:t xml:space="preserve">, </w:t>
      </w:r>
      <w:r w:rsidR="00F17C60" w:rsidRPr="00F17C60">
        <w:rPr>
          <w:rFonts w:ascii="Courier New" w:hAnsi="Courier New" w:cs="Courier New"/>
          <w:i/>
          <w:iCs/>
        </w:rPr>
        <w:t>Login</w:t>
      </w:r>
      <w:r w:rsidR="00F17C60" w:rsidRPr="00F17C60">
        <w:rPr>
          <w:rFonts w:ascii="Courier New" w:hAnsi="Courier New" w:cs="Courier New"/>
          <w:i/>
          <w:iCs/>
        </w:rPr>
        <w:t xml:space="preserve">, </w:t>
      </w:r>
      <w:r w:rsidR="00F17C60" w:rsidRPr="00F17C60">
        <w:rPr>
          <w:rFonts w:ascii="Courier New" w:hAnsi="Courier New" w:cs="Courier New"/>
          <w:i/>
          <w:iCs/>
        </w:rPr>
        <w:t>Regisztráció</w:t>
      </w:r>
      <w:r w:rsidR="00F17C60" w:rsidRPr="00F17C60">
        <w:rPr>
          <w:rFonts w:ascii="Courier New" w:hAnsi="Courier New" w:cs="Courier New"/>
          <w:i/>
          <w:iCs/>
        </w:rPr>
        <w:t xml:space="preserve">, </w:t>
      </w:r>
      <w:r w:rsidR="00F17C60" w:rsidRPr="00F17C60">
        <w:rPr>
          <w:rFonts w:ascii="Courier New" w:hAnsi="Courier New" w:cs="Courier New"/>
          <w:i/>
          <w:iCs/>
        </w:rPr>
        <w:t>Rendelés</w:t>
      </w:r>
      <w:r w:rsidR="00F17C60" w:rsidRPr="00F17C60">
        <w:rPr>
          <w:rFonts w:ascii="Courier New" w:hAnsi="Courier New" w:cs="Courier New"/>
          <w:i/>
          <w:iCs/>
        </w:rPr>
        <w:t xml:space="preserve">, </w:t>
      </w:r>
      <w:proofErr w:type="spellStart"/>
      <w:r w:rsidR="00F17C60" w:rsidRPr="00F17C60">
        <w:rPr>
          <w:rFonts w:ascii="Courier New" w:hAnsi="Courier New" w:cs="Courier New"/>
          <w:i/>
          <w:iCs/>
        </w:rPr>
        <w:t>Admin</w:t>
      </w:r>
      <w:proofErr w:type="spellEnd"/>
      <w:r w:rsidR="00F17C60" w:rsidRPr="00F17C60">
        <w:rPr>
          <w:rFonts w:ascii="Courier New" w:hAnsi="Courier New" w:cs="Courier New"/>
          <w:i/>
          <w:iCs/>
        </w:rPr>
        <w:t xml:space="preserve">, </w:t>
      </w:r>
      <w:r w:rsidR="00F17C60" w:rsidRPr="00F17C60">
        <w:rPr>
          <w:rFonts w:ascii="Courier New" w:hAnsi="Courier New" w:cs="Courier New"/>
          <w:i/>
          <w:iCs/>
        </w:rPr>
        <w:t>Borok saját oldala</w:t>
      </w:r>
      <w:r w:rsidR="00F17C60">
        <w:rPr>
          <w:rFonts w:ascii="Courier New" w:hAnsi="Courier New" w:cs="Courier New"/>
          <w:i/>
          <w:iCs/>
        </w:rPr>
        <w:t>.</w:t>
      </w:r>
      <w:r w:rsidR="00F17C60" w:rsidRPr="00F17C60">
        <w:t xml:space="preserve"> Ezután </w:t>
      </w:r>
      <w:r w:rsidR="00F17C60">
        <w:t xml:space="preserve">az </w:t>
      </w:r>
      <w:hyperlink r:id="rId41" w:history="1">
        <w:r w:rsidR="002373E4" w:rsidRPr="002373E4">
          <w:rPr>
            <w:rStyle w:val="Hiperhivatkozs"/>
            <w:rFonts w:ascii="Courier New" w:hAnsi="Courier New" w:cs="Courier New"/>
          </w:rPr>
          <w:t>https://app.diagrams.net/</w:t>
        </w:r>
      </w:hyperlink>
      <w:r w:rsidR="002373E4">
        <w:t xml:space="preserve"> webes alkalmazás segítségével elkészítettem az oldalak </w:t>
      </w:r>
      <w:proofErr w:type="spellStart"/>
      <w:r w:rsidR="002373E4">
        <w:t>mockup</w:t>
      </w:r>
      <w:proofErr w:type="spellEnd"/>
      <w:r w:rsidR="002373E4">
        <w:t>-ját. A főoldal drótvázát a [</w:t>
      </w:r>
      <w:r w:rsidR="002373E4" w:rsidRPr="002373E4">
        <w:rPr>
          <w:b/>
          <w:bCs/>
          <w:color w:val="FF0000"/>
        </w:rPr>
        <w:t>ábra</w:t>
      </w:r>
      <w:r w:rsidR="002373E4">
        <w:t xml:space="preserve">] mutatja. A további elkészített terveket a dolgozat mellékletében lehet megtekinteni. </w:t>
      </w:r>
    </w:p>
    <w:p w14:paraId="2928C415" w14:textId="4F729E03" w:rsidR="002373E4" w:rsidRDefault="002373E4" w:rsidP="00F17C60">
      <w:r>
        <w:t>Az ilyen struktúratervek</w:t>
      </w:r>
      <w:r w:rsidR="00E739E9">
        <w:t>et</w:t>
      </w:r>
      <w:r>
        <w:t xml:space="preserve"> rendkívül hasznosnak tartom, mert a funkciók implementálásánál</w:t>
      </w:r>
      <w:r w:rsidR="00E739E9">
        <w:t xml:space="preserve"> nagyon jó iránymutatást adnak, valamint segítenek meghatározni azokat a komponenseket, amiket az alkalmazáson belül több helyen is fel tudok használni. </w:t>
      </w:r>
    </w:p>
    <w:p w14:paraId="6206216B" w14:textId="77777777" w:rsidR="00472AE3" w:rsidRDefault="00E40292" w:rsidP="00472AE3">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w:t>
      </w:r>
      <w:r w:rsidR="00E233F9">
        <w:t>, csak különböző paraméterezéssel.</w:t>
      </w:r>
      <w:r>
        <w:t xml:space="preserve"> </w:t>
      </w:r>
    </w:p>
    <w:p w14:paraId="3C9F3291" w14:textId="41CFF566" w:rsidR="00017BCC" w:rsidRDefault="00017BCC" w:rsidP="00472AE3">
      <w:pPr>
        <w:jc w:val="center"/>
      </w:pPr>
      <w:r>
        <w:rPr>
          <w:noProof/>
        </w:rPr>
        <w:lastRenderedPageBreak/>
        <w:drawing>
          <wp:inline distT="0" distB="0" distL="0" distR="0" wp14:anchorId="5E19B569" wp14:editId="7528A61F">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541C12B1" w14:textId="349C3C6E" w:rsidR="002373E4" w:rsidRPr="002373E4" w:rsidRDefault="002373E4" w:rsidP="002373E4">
      <w:pPr>
        <w:jc w:val="center"/>
        <w:rPr>
          <w:sz w:val="20"/>
          <w:szCs w:val="18"/>
        </w:rPr>
      </w:pPr>
      <w:r>
        <w:rPr>
          <w:sz w:val="20"/>
          <w:szCs w:val="18"/>
        </w:rPr>
        <w:t>Főoldal drótváza</w:t>
      </w:r>
    </w:p>
    <w:p w14:paraId="1C8589FB" w14:textId="05A101E9" w:rsidR="00217AAB" w:rsidRDefault="006A6D7B" w:rsidP="006874FB">
      <w:pPr>
        <w:pStyle w:val="Cmsor2"/>
        <w:numPr>
          <w:ilvl w:val="1"/>
          <w:numId w:val="4"/>
        </w:numPr>
      </w:pPr>
      <w:proofErr w:type="spellStart"/>
      <w:r>
        <w:t>Autentikációs</w:t>
      </w:r>
      <w:proofErr w:type="spellEnd"/>
      <w:r>
        <w:t xml:space="preserve"> modul</w:t>
      </w:r>
    </w:p>
    <w:p w14:paraId="43FB8190" w14:textId="77777777" w:rsidR="00BB30A2" w:rsidRDefault="0041675B" w:rsidP="0041675B">
      <w:r>
        <w:t xml:space="preserve">Itt jutottam el ahhoz a ponthoz, ahol el lehetett kezdeni a </w:t>
      </w:r>
      <w:r w:rsidR="00EA4B56">
        <w:t xml:space="preserve">tényleges kódolást.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w:t>
      </w:r>
      <w:r w:rsidR="000F3449">
        <w:lastRenderedPageBreak/>
        <w:t xml:space="preserve">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lastRenderedPageBreak/>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r w:rsidR="00414D3F" w:rsidRPr="00106697">
        <w:rPr>
          <w:rFonts w:ascii="Courier New" w:hAnsi="Courier New" w:cs="Courier New"/>
          <w:i/>
          <w:iCs/>
        </w:rPr>
        <w:t>routing.module.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r w:rsidR="00E200DA" w:rsidRPr="00106697">
        <w:rPr>
          <w:rFonts w:ascii="Courier New" w:hAnsi="Courier New" w:cs="Courier New"/>
          <w:i/>
          <w:iCs/>
        </w:rPr>
        <w:t>routing.module.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252C1A9A"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path</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3366CC"/>
          <w:sz w:val="22"/>
          <w:lang w:eastAsia="hu-HU"/>
        </w:rPr>
        <w:t>'</w:t>
      </w:r>
      <w:proofErr w:type="spellStart"/>
      <w:r w:rsidRPr="00E200DA">
        <w:rPr>
          <w:rFonts w:ascii="Courier New" w:eastAsia="Times New Roman" w:hAnsi="Courier New" w:cs="Courier New"/>
          <w:color w:val="3366CC"/>
          <w:sz w:val="22"/>
          <w:lang w:eastAsia="hu-HU"/>
        </w:rPr>
        <w:t>admin</w:t>
      </w:r>
      <w:proofErr w:type="spellEnd"/>
      <w:r w:rsidRPr="00E200DA">
        <w:rPr>
          <w:rFonts w:ascii="Courier New" w:eastAsia="Times New Roman" w:hAnsi="Courier New" w:cs="Courier New"/>
          <w:color w:val="3366CC"/>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28054124"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BoardAdmin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CA0C895"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anActivate</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proofErr w:type="spellStart"/>
      <w:r w:rsidRPr="00E200DA">
        <w:rPr>
          <w:rFonts w:ascii="Courier New" w:eastAsia="Times New Roman" w:hAnsi="Courier New" w:cs="Courier New"/>
          <w:color w:val="212529"/>
          <w:sz w:val="22"/>
          <w:lang w:eastAsia="hu-HU"/>
        </w:rPr>
        <w:t>GuardService</w:t>
      </w:r>
      <w:proofErr w:type="spellEnd"/>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F3BF968"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data</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009900"/>
          <w:sz w:val="22"/>
          <w:lang w:eastAsia="hu-HU"/>
        </w:rPr>
        <w:t>{</w:t>
      </w:r>
      <w:proofErr w:type="spellStart"/>
      <w:r w:rsidRPr="00E200DA">
        <w:rPr>
          <w:rFonts w:ascii="Courier New" w:eastAsia="Times New Roman" w:hAnsi="Courier New" w:cs="Courier New"/>
          <w:color w:val="212529"/>
          <w:sz w:val="22"/>
          <w:lang w:eastAsia="hu-HU"/>
        </w:rPr>
        <w:t>roles</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66CC"/>
          <w:sz w:val="22"/>
          <w:lang w:eastAsia="hu-HU"/>
        </w:rPr>
        <w:t>'ADMIN'</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D72203">
      <w:pPr>
        <w:pStyle w:val="Cmsor2"/>
        <w:numPr>
          <w:ilvl w:val="1"/>
          <w:numId w:val="4"/>
        </w:numPr>
      </w:pPr>
      <w:proofErr w:type="spellStart"/>
      <w:r>
        <w:t>Admin</w:t>
      </w:r>
      <w:proofErr w:type="spellEnd"/>
      <w:r>
        <w:t xml:space="preserve"> modul</w:t>
      </w:r>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t>CanActivate</w:t>
      </w:r>
      <w:proofErr w:type="spellEnd"/>
      <w:r>
        <w:t xml:space="preserve"> </w:t>
      </w:r>
      <w:proofErr w:type="spellStart"/>
      <w: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24" w:name="_Hlk86692596"/>
      <w:proofErr w:type="spellStart"/>
      <w:r>
        <w:t>Carousel</w:t>
      </w:r>
      <w:proofErr w:type="spellEnd"/>
      <w:r>
        <w:t xml:space="preserve"> kezelése</w:t>
      </w:r>
    </w:p>
    <w:bookmarkEnd w:id="24"/>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lastRenderedPageBreak/>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melyet a borok listájának adataival töltöttem fel. A borokkal kapcsolatos műveleteket egy külön oldalon lehet elvégezni. Itt van lehetőség a bor minden 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lastRenderedPageBreak/>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0433B0">
      <w:pPr>
        <w:pStyle w:val="Cmsor3"/>
        <w:numPr>
          <w:ilvl w:val="2"/>
          <w:numId w:val="4"/>
        </w:numPr>
      </w:pPr>
      <w:proofErr w:type="spellStart"/>
      <w:r w:rsidRPr="000433B0">
        <w:t>Carousel</w:t>
      </w:r>
      <w:proofErr w:type="spellEnd"/>
      <w:r w:rsidRPr="000433B0">
        <w:t xml:space="preserve"> kezelése</w:t>
      </w:r>
    </w:p>
    <w:p w14:paraId="6CF8348A" w14:textId="6B3C4CF6" w:rsidR="000433B0" w:rsidRDefault="000433B0" w:rsidP="000433B0">
      <w:r>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lastRenderedPageBreak/>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6"/>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lastRenderedPageBreak/>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E93F95">
      <w:pPr>
        <w:pStyle w:val="Cmsor3"/>
        <w:numPr>
          <w:ilvl w:val="2"/>
          <w:numId w:val="4"/>
        </w:numPr>
      </w:pPr>
      <w:r>
        <w:t>Felhasználók kezelése</w:t>
      </w:r>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jelenítettem meg a felhasználók adatait, és minden rendelkezésre álló művelethez egy akciógombot rendeltem. A felhasználók 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w:t>
      </w:r>
      <w:r w:rsidR="001E1AA7">
        <w:lastRenderedPageBreak/>
        <w:t>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2F89FABC"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5B64BD63" w14:textId="5D311B1D" w:rsidR="000609FD" w:rsidRDefault="000609FD" w:rsidP="000609FD">
      <w:pPr>
        <w:jc w:val="center"/>
      </w:pPr>
      <w:r>
        <w:rPr>
          <w:noProof/>
        </w:rPr>
        <w:lastRenderedPageBreak/>
        <w:drawing>
          <wp:inline distT="0" distB="0" distL="0" distR="0" wp14:anchorId="3FEA013A" wp14:editId="0F3DD1CF">
            <wp:extent cx="4629150" cy="236220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9"/>
                    <a:stretch>
                      <a:fillRect/>
                    </a:stretch>
                  </pic:blipFill>
                  <pic:spPr>
                    <a:xfrm>
                      <a:off x="0" y="0"/>
                      <a:ext cx="4629150" cy="2362200"/>
                    </a:xfrm>
                    <a:prstGeom prst="rect">
                      <a:avLst/>
                    </a:prstGeom>
                  </pic:spPr>
                </pic:pic>
              </a:graphicData>
            </a:graphic>
          </wp:inline>
        </w:drawing>
      </w:r>
    </w:p>
    <w:p w14:paraId="78024906" w14:textId="2DCD372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34C90B63" w14:textId="5859646A" w:rsidR="0075781D" w:rsidRDefault="0075781D" w:rsidP="000609FD">
      <w:pPr>
        <w:jc w:val="center"/>
        <w:rPr>
          <w:sz w:val="20"/>
          <w:szCs w:val="18"/>
        </w:rPr>
      </w:pPr>
      <w:r>
        <w:rPr>
          <w:noProof/>
        </w:rPr>
        <w:drawing>
          <wp:inline distT="0" distB="0" distL="0" distR="0" wp14:anchorId="32ED2131" wp14:editId="4E1F3469">
            <wp:extent cx="4391025" cy="2200275"/>
            <wp:effectExtent l="0" t="0" r="9525" b="952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50"/>
                    <a:stretch>
                      <a:fillRect/>
                    </a:stretch>
                  </pic:blipFill>
                  <pic:spPr>
                    <a:xfrm>
                      <a:off x="0" y="0"/>
                      <a:ext cx="4391025" cy="2200275"/>
                    </a:xfrm>
                    <a:prstGeom prst="rect">
                      <a:avLst/>
                    </a:prstGeom>
                  </pic:spPr>
                </pic:pic>
              </a:graphicData>
            </a:graphic>
          </wp:inline>
        </w:drawing>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59219E">
      <w:pPr>
        <w:pStyle w:val="Cmsor3"/>
        <w:numPr>
          <w:ilvl w:val="2"/>
          <w:numId w:val="4"/>
        </w:numPr>
      </w:pPr>
      <w:r>
        <w:t>Rendelések kezelése</w:t>
      </w:r>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240A9AA8" w14:textId="3A7377AE" w:rsidR="008D4AFB" w:rsidRDefault="008D4AFB" w:rsidP="008D4AFB">
      <w:r>
        <w:lastRenderedPageBreak/>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a komponens HTML állományában egy </w:t>
      </w:r>
      <w:proofErr w:type="spellStart"/>
      <w:r w:rsidR="002858C2" w:rsidRPr="004545AC">
        <w:rPr>
          <w:rFonts w:ascii="Courier New" w:hAnsi="Courier New" w:cs="Courier New"/>
          <w:i/>
          <w:iCs/>
        </w:rPr>
        <w:t>ng-template</w:t>
      </w:r>
      <w:proofErr w:type="spellEnd"/>
      <w:r w:rsidR="002858C2">
        <w:t xml:space="preserve"> elemet kell létre hozni, és megfelelően </w:t>
      </w:r>
      <w:proofErr w:type="spellStart"/>
      <w:r w:rsidR="002858C2">
        <w:t>felparaméterezni</w:t>
      </w:r>
      <w:proofErr w:type="spellEnd"/>
      <w:r w:rsidR="002858C2">
        <w:t>, ahogy a lenti kódrészlet mutatja:</w:t>
      </w:r>
    </w:p>
    <w:p w14:paraId="7AC31C35" w14:textId="66BA7CD6" w:rsidR="002858C2" w:rsidRDefault="002858C2" w:rsidP="002858C2">
      <w:pPr>
        <w:jc w:val="center"/>
        <w:rPr>
          <w:sz w:val="20"/>
          <w:szCs w:val="18"/>
        </w:rPr>
      </w:pPr>
      <w:r>
        <w:rPr>
          <w:noProof/>
        </w:rPr>
        <w:drawing>
          <wp:inline distT="0" distB="0" distL="0" distR="0" wp14:anchorId="04DD27BB" wp14:editId="3349D3DA">
            <wp:extent cx="2590800" cy="3048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800" cy="304800"/>
                    </a:xfrm>
                    <a:prstGeom prst="rect">
                      <a:avLst/>
                    </a:prstGeom>
                  </pic:spPr>
                </pic:pic>
              </a:graphicData>
            </a:graphic>
          </wp:inline>
        </w:drawing>
      </w:r>
    </w:p>
    <w:p w14:paraId="1B541AF3" w14:textId="32B50A3E" w:rsidR="002858C2" w:rsidRDefault="00746CA2" w:rsidP="002858C2">
      <w:pPr>
        <w:jc w:val="center"/>
        <w:rPr>
          <w:sz w:val="20"/>
          <w:szCs w:val="18"/>
        </w:rPr>
      </w:pPr>
      <w:proofErr w:type="spellStart"/>
      <w:r>
        <w:rPr>
          <w:sz w:val="20"/>
          <w:szCs w:val="18"/>
        </w:rPr>
        <w:t>Modal</w:t>
      </w:r>
      <w:proofErr w:type="spellEnd"/>
      <w:r>
        <w:rPr>
          <w:sz w:val="20"/>
          <w:szCs w:val="18"/>
        </w:rPr>
        <w:t xml:space="preserve"> paraméterezés</w:t>
      </w:r>
      <w:r w:rsidR="002858C2">
        <w:rPr>
          <w:sz w:val="20"/>
          <w:szCs w:val="18"/>
        </w:rPr>
        <w:t xml:space="preserve"> HTML kódrészlet</w:t>
      </w:r>
    </w:p>
    <w:p w14:paraId="52A49E35" w14:textId="48A4B821" w:rsidR="002858C2" w:rsidRDefault="00472AE3" w:rsidP="000F5D8B">
      <w:pPr>
        <w:pStyle w:val="Cmsor2"/>
        <w:numPr>
          <w:ilvl w:val="1"/>
          <w:numId w:val="4"/>
        </w:numPr>
      </w:pPr>
      <w:r>
        <w:t>Borok listázása</w:t>
      </w:r>
      <w:r w:rsidR="004545AC">
        <w:t xml:space="preserve"> és megjelenítése</w:t>
      </w:r>
    </w:p>
    <w:p w14:paraId="334DFC6C" w14:textId="585E364E" w:rsidR="00472AE3" w:rsidRPr="002858C2" w:rsidRDefault="00472AE3" w:rsidP="00472AE3">
      <w:r>
        <w:t xml:space="preserve">A programom </w:t>
      </w:r>
      <w:r w:rsidR="004545AC">
        <w:t xml:space="preserve">talán leginkább felhasználók számára kitett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 xml:space="preserve">használom. </w:t>
      </w:r>
    </w:p>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52"/>
      <w:footerReference w:type="default" r:id="rId53"/>
      <w:headerReference w:type="first" r:id="rId5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23DF" w14:textId="77777777" w:rsidR="00DB5EDE" w:rsidRDefault="00DB5EDE" w:rsidP="00F2386E">
      <w:pPr>
        <w:spacing w:after="0" w:line="240" w:lineRule="auto"/>
      </w:pPr>
      <w:r>
        <w:separator/>
      </w:r>
    </w:p>
  </w:endnote>
  <w:endnote w:type="continuationSeparator" w:id="0">
    <w:p w14:paraId="464F3D0D" w14:textId="77777777" w:rsidR="00DB5EDE" w:rsidRDefault="00DB5EDE"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477B" w14:textId="77777777" w:rsidR="00DB5EDE" w:rsidRDefault="00DB5EDE" w:rsidP="00F2386E">
      <w:pPr>
        <w:spacing w:after="0" w:line="240" w:lineRule="auto"/>
      </w:pPr>
      <w:r>
        <w:separator/>
      </w:r>
    </w:p>
  </w:footnote>
  <w:footnote w:type="continuationSeparator" w:id="0">
    <w:p w14:paraId="03157D85" w14:textId="77777777" w:rsidR="00DB5EDE" w:rsidRDefault="00DB5EDE"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2"/>
  </w:num>
  <w:num w:numId="5">
    <w:abstractNumId w:val="2"/>
  </w:num>
  <w:num w:numId="6">
    <w:abstractNumId w:val="3"/>
  </w:num>
  <w:num w:numId="7">
    <w:abstractNumId w:val="7"/>
  </w:num>
  <w:num w:numId="8">
    <w:abstractNumId w:val="11"/>
  </w:num>
  <w:num w:numId="9">
    <w:abstractNumId w:val="13"/>
  </w:num>
  <w:num w:numId="10">
    <w:abstractNumId w:val="1"/>
  </w:num>
  <w:num w:numId="11">
    <w:abstractNumId w:val="4"/>
  </w:num>
  <w:num w:numId="12">
    <w:abstractNumId w:val="0"/>
  </w:num>
  <w:num w:numId="13">
    <w:abstractNumId w:val="8"/>
  </w:num>
  <w:num w:numId="14">
    <w:abstractNumId w:val="17"/>
  </w:num>
  <w:num w:numId="15">
    <w:abstractNumId w:val="14"/>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E6F"/>
    <w:rsid w:val="0001265A"/>
    <w:rsid w:val="00013661"/>
    <w:rsid w:val="00017BCC"/>
    <w:rsid w:val="00023DC6"/>
    <w:rsid w:val="00031776"/>
    <w:rsid w:val="00032628"/>
    <w:rsid w:val="00033175"/>
    <w:rsid w:val="000433B0"/>
    <w:rsid w:val="0004756C"/>
    <w:rsid w:val="00050C87"/>
    <w:rsid w:val="000609FD"/>
    <w:rsid w:val="00071CE6"/>
    <w:rsid w:val="00080FB8"/>
    <w:rsid w:val="00081EF6"/>
    <w:rsid w:val="00082DB2"/>
    <w:rsid w:val="00086564"/>
    <w:rsid w:val="000922CF"/>
    <w:rsid w:val="000A125A"/>
    <w:rsid w:val="000A14A1"/>
    <w:rsid w:val="000A2D1A"/>
    <w:rsid w:val="000A48D1"/>
    <w:rsid w:val="000A6681"/>
    <w:rsid w:val="000A66B2"/>
    <w:rsid w:val="000B1A6C"/>
    <w:rsid w:val="000B3D8D"/>
    <w:rsid w:val="000B6863"/>
    <w:rsid w:val="000C2193"/>
    <w:rsid w:val="000C2FEB"/>
    <w:rsid w:val="000D10C9"/>
    <w:rsid w:val="000E525D"/>
    <w:rsid w:val="000F0228"/>
    <w:rsid w:val="000F137D"/>
    <w:rsid w:val="000F3449"/>
    <w:rsid w:val="000F5D8B"/>
    <w:rsid w:val="000F7203"/>
    <w:rsid w:val="0010265A"/>
    <w:rsid w:val="00106697"/>
    <w:rsid w:val="001107BA"/>
    <w:rsid w:val="00111233"/>
    <w:rsid w:val="0011720E"/>
    <w:rsid w:val="001177C8"/>
    <w:rsid w:val="00121734"/>
    <w:rsid w:val="00125220"/>
    <w:rsid w:val="00125597"/>
    <w:rsid w:val="00126179"/>
    <w:rsid w:val="00132820"/>
    <w:rsid w:val="0013595E"/>
    <w:rsid w:val="00146007"/>
    <w:rsid w:val="00150B3D"/>
    <w:rsid w:val="00152B87"/>
    <w:rsid w:val="00154C1A"/>
    <w:rsid w:val="00157885"/>
    <w:rsid w:val="00157C61"/>
    <w:rsid w:val="001611D8"/>
    <w:rsid w:val="00165509"/>
    <w:rsid w:val="00172BC1"/>
    <w:rsid w:val="0017763C"/>
    <w:rsid w:val="00182418"/>
    <w:rsid w:val="00192A06"/>
    <w:rsid w:val="001C4D08"/>
    <w:rsid w:val="001C7644"/>
    <w:rsid w:val="001D688A"/>
    <w:rsid w:val="001E1AA7"/>
    <w:rsid w:val="001E2B3E"/>
    <w:rsid w:val="001E65DB"/>
    <w:rsid w:val="001E7B40"/>
    <w:rsid w:val="001F160A"/>
    <w:rsid w:val="001F2621"/>
    <w:rsid w:val="001F5261"/>
    <w:rsid w:val="001F539A"/>
    <w:rsid w:val="00216E5E"/>
    <w:rsid w:val="00217AAB"/>
    <w:rsid w:val="00223518"/>
    <w:rsid w:val="00225899"/>
    <w:rsid w:val="00236A05"/>
    <w:rsid w:val="002373E4"/>
    <w:rsid w:val="00251EFF"/>
    <w:rsid w:val="00253BCC"/>
    <w:rsid w:val="00262D65"/>
    <w:rsid w:val="00271A19"/>
    <w:rsid w:val="00271BA2"/>
    <w:rsid w:val="002762CB"/>
    <w:rsid w:val="002768FD"/>
    <w:rsid w:val="0027795B"/>
    <w:rsid w:val="002858C2"/>
    <w:rsid w:val="00285B99"/>
    <w:rsid w:val="00287F67"/>
    <w:rsid w:val="002A01A7"/>
    <w:rsid w:val="002B6DB2"/>
    <w:rsid w:val="002D6996"/>
    <w:rsid w:val="002D6F56"/>
    <w:rsid w:val="002E12E9"/>
    <w:rsid w:val="002E1B48"/>
    <w:rsid w:val="002E2A38"/>
    <w:rsid w:val="002E37A5"/>
    <w:rsid w:val="002E7DE6"/>
    <w:rsid w:val="002F688E"/>
    <w:rsid w:val="003000B5"/>
    <w:rsid w:val="00311A54"/>
    <w:rsid w:val="003123B8"/>
    <w:rsid w:val="00313521"/>
    <w:rsid w:val="003216D1"/>
    <w:rsid w:val="00340160"/>
    <w:rsid w:val="0034322A"/>
    <w:rsid w:val="00360230"/>
    <w:rsid w:val="00363C83"/>
    <w:rsid w:val="00372B9A"/>
    <w:rsid w:val="003737FC"/>
    <w:rsid w:val="00376D75"/>
    <w:rsid w:val="003A238A"/>
    <w:rsid w:val="003A6C18"/>
    <w:rsid w:val="003A6D2F"/>
    <w:rsid w:val="003B4A7B"/>
    <w:rsid w:val="003C43F6"/>
    <w:rsid w:val="003C7860"/>
    <w:rsid w:val="003D4393"/>
    <w:rsid w:val="00401D15"/>
    <w:rsid w:val="00406891"/>
    <w:rsid w:val="00414D3F"/>
    <w:rsid w:val="00416589"/>
    <w:rsid w:val="0041675B"/>
    <w:rsid w:val="0041728C"/>
    <w:rsid w:val="00424320"/>
    <w:rsid w:val="004357BF"/>
    <w:rsid w:val="00442FB8"/>
    <w:rsid w:val="00443F20"/>
    <w:rsid w:val="0044429C"/>
    <w:rsid w:val="004545AC"/>
    <w:rsid w:val="00455BE5"/>
    <w:rsid w:val="004570D6"/>
    <w:rsid w:val="00460255"/>
    <w:rsid w:val="00471FD6"/>
    <w:rsid w:val="00472AE3"/>
    <w:rsid w:val="00480731"/>
    <w:rsid w:val="004952D1"/>
    <w:rsid w:val="00495352"/>
    <w:rsid w:val="004A313B"/>
    <w:rsid w:val="004A34F6"/>
    <w:rsid w:val="004B0E9A"/>
    <w:rsid w:val="004B3312"/>
    <w:rsid w:val="004B37D5"/>
    <w:rsid w:val="004B3F8C"/>
    <w:rsid w:val="004B671B"/>
    <w:rsid w:val="004C292C"/>
    <w:rsid w:val="004C2C16"/>
    <w:rsid w:val="004D5DA4"/>
    <w:rsid w:val="004E19D9"/>
    <w:rsid w:val="004E76A1"/>
    <w:rsid w:val="00505D06"/>
    <w:rsid w:val="00506CFA"/>
    <w:rsid w:val="00524DA0"/>
    <w:rsid w:val="005308F1"/>
    <w:rsid w:val="005403DF"/>
    <w:rsid w:val="005407D0"/>
    <w:rsid w:val="005409E8"/>
    <w:rsid w:val="00541B53"/>
    <w:rsid w:val="00543A72"/>
    <w:rsid w:val="00546A81"/>
    <w:rsid w:val="00557468"/>
    <w:rsid w:val="00560A94"/>
    <w:rsid w:val="00586C67"/>
    <w:rsid w:val="005903F3"/>
    <w:rsid w:val="0059219E"/>
    <w:rsid w:val="00594079"/>
    <w:rsid w:val="005A12F2"/>
    <w:rsid w:val="005A3A42"/>
    <w:rsid w:val="005B1DBB"/>
    <w:rsid w:val="005B6C44"/>
    <w:rsid w:val="005D1FA4"/>
    <w:rsid w:val="005D6C6F"/>
    <w:rsid w:val="005E45D4"/>
    <w:rsid w:val="005E732B"/>
    <w:rsid w:val="005F05A1"/>
    <w:rsid w:val="005F0793"/>
    <w:rsid w:val="005F7A10"/>
    <w:rsid w:val="00603C1C"/>
    <w:rsid w:val="0060756D"/>
    <w:rsid w:val="00622F50"/>
    <w:rsid w:val="006344C7"/>
    <w:rsid w:val="00637CCE"/>
    <w:rsid w:val="00640D1D"/>
    <w:rsid w:val="00643560"/>
    <w:rsid w:val="0064561A"/>
    <w:rsid w:val="00645D60"/>
    <w:rsid w:val="00653AE3"/>
    <w:rsid w:val="00664969"/>
    <w:rsid w:val="0066645D"/>
    <w:rsid w:val="00666AF4"/>
    <w:rsid w:val="0068111C"/>
    <w:rsid w:val="006839EA"/>
    <w:rsid w:val="0068590A"/>
    <w:rsid w:val="006874FB"/>
    <w:rsid w:val="006A16B4"/>
    <w:rsid w:val="006A16D2"/>
    <w:rsid w:val="006A1BE1"/>
    <w:rsid w:val="006A52E8"/>
    <w:rsid w:val="006A6D7B"/>
    <w:rsid w:val="006B28FF"/>
    <w:rsid w:val="006C4CE5"/>
    <w:rsid w:val="006C74D9"/>
    <w:rsid w:val="006C7960"/>
    <w:rsid w:val="006D4B4E"/>
    <w:rsid w:val="006E11C3"/>
    <w:rsid w:val="006E1BE6"/>
    <w:rsid w:val="006E3A77"/>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46CA2"/>
    <w:rsid w:val="0075781D"/>
    <w:rsid w:val="00761E37"/>
    <w:rsid w:val="00765FBB"/>
    <w:rsid w:val="0077547B"/>
    <w:rsid w:val="0077757F"/>
    <w:rsid w:val="00783A9D"/>
    <w:rsid w:val="00784D68"/>
    <w:rsid w:val="00786B83"/>
    <w:rsid w:val="00791C8F"/>
    <w:rsid w:val="00794990"/>
    <w:rsid w:val="00796454"/>
    <w:rsid w:val="007A2688"/>
    <w:rsid w:val="007A62A6"/>
    <w:rsid w:val="007A67DF"/>
    <w:rsid w:val="007B3241"/>
    <w:rsid w:val="007B6F1A"/>
    <w:rsid w:val="007B7451"/>
    <w:rsid w:val="007C1811"/>
    <w:rsid w:val="007C29AE"/>
    <w:rsid w:val="007D648C"/>
    <w:rsid w:val="007E5467"/>
    <w:rsid w:val="007F1181"/>
    <w:rsid w:val="00800ED6"/>
    <w:rsid w:val="008137C3"/>
    <w:rsid w:val="008213AD"/>
    <w:rsid w:val="0082775B"/>
    <w:rsid w:val="00827840"/>
    <w:rsid w:val="00830276"/>
    <w:rsid w:val="008310A2"/>
    <w:rsid w:val="00841FF0"/>
    <w:rsid w:val="0084776D"/>
    <w:rsid w:val="0085325F"/>
    <w:rsid w:val="008564BE"/>
    <w:rsid w:val="008666A2"/>
    <w:rsid w:val="00866B59"/>
    <w:rsid w:val="00884088"/>
    <w:rsid w:val="00887F9C"/>
    <w:rsid w:val="008C5613"/>
    <w:rsid w:val="008C705B"/>
    <w:rsid w:val="008D37F6"/>
    <w:rsid w:val="008D4AFB"/>
    <w:rsid w:val="008E4EAF"/>
    <w:rsid w:val="008F1F72"/>
    <w:rsid w:val="00900684"/>
    <w:rsid w:val="00905C0E"/>
    <w:rsid w:val="00905E89"/>
    <w:rsid w:val="00911B6C"/>
    <w:rsid w:val="00927633"/>
    <w:rsid w:val="009345E8"/>
    <w:rsid w:val="00935C56"/>
    <w:rsid w:val="00936E42"/>
    <w:rsid w:val="00944375"/>
    <w:rsid w:val="00946D00"/>
    <w:rsid w:val="0095056D"/>
    <w:rsid w:val="00955205"/>
    <w:rsid w:val="00957288"/>
    <w:rsid w:val="00961B40"/>
    <w:rsid w:val="00962C41"/>
    <w:rsid w:val="009824C2"/>
    <w:rsid w:val="00984B19"/>
    <w:rsid w:val="009943F5"/>
    <w:rsid w:val="00996BF1"/>
    <w:rsid w:val="009A4A9E"/>
    <w:rsid w:val="009A7E62"/>
    <w:rsid w:val="009B1F1F"/>
    <w:rsid w:val="009B7218"/>
    <w:rsid w:val="009C3E53"/>
    <w:rsid w:val="009C4F29"/>
    <w:rsid w:val="009D0BB7"/>
    <w:rsid w:val="009D16AC"/>
    <w:rsid w:val="009E489E"/>
    <w:rsid w:val="009F0AAA"/>
    <w:rsid w:val="009F1B37"/>
    <w:rsid w:val="009F3C7A"/>
    <w:rsid w:val="009F4E94"/>
    <w:rsid w:val="009F5709"/>
    <w:rsid w:val="00A01F78"/>
    <w:rsid w:val="00A0219F"/>
    <w:rsid w:val="00A047C4"/>
    <w:rsid w:val="00A10BF7"/>
    <w:rsid w:val="00A426E7"/>
    <w:rsid w:val="00A43333"/>
    <w:rsid w:val="00A436E4"/>
    <w:rsid w:val="00A53924"/>
    <w:rsid w:val="00A7228C"/>
    <w:rsid w:val="00A84709"/>
    <w:rsid w:val="00AA6292"/>
    <w:rsid w:val="00AB52E5"/>
    <w:rsid w:val="00AB6319"/>
    <w:rsid w:val="00AC13A6"/>
    <w:rsid w:val="00AC7473"/>
    <w:rsid w:val="00AD7338"/>
    <w:rsid w:val="00AE7170"/>
    <w:rsid w:val="00B03229"/>
    <w:rsid w:val="00B24526"/>
    <w:rsid w:val="00B54D2A"/>
    <w:rsid w:val="00B574C6"/>
    <w:rsid w:val="00B57BE2"/>
    <w:rsid w:val="00B62BEF"/>
    <w:rsid w:val="00B721A7"/>
    <w:rsid w:val="00B827A0"/>
    <w:rsid w:val="00B86104"/>
    <w:rsid w:val="00B900D1"/>
    <w:rsid w:val="00B96C6E"/>
    <w:rsid w:val="00BB1C0B"/>
    <w:rsid w:val="00BB30A2"/>
    <w:rsid w:val="00BC40C0"/>
    <w:rsid w:val="00BD3036"/>
    <w:rsid w:val="00BD4F6F"/>
    <w:rsid w:val="00BD61F4"/>
    <w:rsid w:val="00BE48C2"/>
    <w:rsid w:val="00BF13C7"/>
    <w:rsid w:val="00BF1DF9"/>
    <w:rsid w:val="00C01210"/>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7569C"/>
    <w:rsid w:val="00C771D3"/>
    <w:rsid w:val="00C80DCC"/>
    <w:rsid w:val="00C82E0E"/>
    <w:rsid w:val="00C90F1D"/>
    <w:rsid w:val="00C92FD4"/>
    <w:rsid w:val="00C953D2"/>
    <w:rsid w:val="00CA162F"/>
    <w:rsid w:val="00CB2BCA"/>
    <w:rsid w:val="00CB2CD4"/>
    <w:rsid w:val="00CC03CE"/>
    <w:rsid w:val="00CC069C"/>
    <w:rsid w:val="00CC34B9"/>
    <w:rsid w:val="00CC457B"/>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5E0"/>
    <w:rsid w:val="00D409CA"/>
    <w:rsid w:val="00D41083"/>
    <w:rsid w:val="00D44931"/>
    <w:rsid w:val="00D50D5C"/>
    <w:rsid w:val="00D542DA"/>
    <w:rsid w:val="00D54518"/>
    <w:rsid w:val="00D702CF"/>
    <w:rsid w:val="00D72203"/>
    <w:rsid w:val="00D73BF8"/>
    <w:rsid w:val="00D84ED3"/>
    <w:rsid w:val="00D90C5B"/>
    <w:rsid w:val="00DA10AB"/>
    <w:rsid w:val="00DA2055"/>
    <w:rsid w:val="00DA703E"/>
    <w:rsid w:val="00DB5EDE"/>
    <w:rsid w:val="00DD7AD1"/>
    <w:rsid w:val="00DE2C40"/>
    <w:rsid w:val="00DE6FDC"/>
    <w:rsid w:val="00DE778D"/>
    <w:rsid w:val="00DF173D"/>
    <w:rsid w:val="00E02B8B"/>
    <w:rsid w:val="00E02D44"/>
    <w:rsid w:val="00E05070"/>
    <w:rsid w:val="00E05A6A"/>
    <w:rsid w:val="00E102D8"/>
    <w:rsid w:val="00E1065C"/>
    <w:rsid w:val="00E16798"/>
    <w:rsid w:val="00E200DA"/>
    <w:rsid w:val="00E21DB7"/>
    <w:rsid w:val="00E233F9"/>
    <w:rsid w:val="00E2400C"/>
    <w:rsid w:val="00E24780"/>
    <w:rsid w:val="00E2681C"/>
    <w:rsid w:val="00E341F6"/>
    <w:rsid w:val="00E40292"/>
    <w:rsid w:val="00E4113F"/>
    <w:rsid w:val="00E624E4"/>
    <w:rsid w:val="00E62A33"/>
    <w:rsid w:val="00E63032"/>
    <w:rsid w:val="00E67170"/>
    <w:rsid w:val="00E739E9"/>
    <w:rsid w:val="00E74B7E"/>
    <w:rsid w:val="00E93F95"/>
    <w:rsid w:val="00E95CCE"/>
    <w:rsid w:val="00EA4B56"/>
    <w:rsid w:val="00EA5584"/>
    <w:rsid w:val="00EB5583"/>
    <w:rsid w:val="00EB5FE0"/>
    <w:rsid w:val="00EC67B3"/>
    <w:rsid w:val="00EC67E0"/>
    <w:rsid w:val="00ED269E"/>
    <w:rsid w:val="00ED5A94"/>
    <w:rsid w:val="00ED7539"/>
    <w:rsid w:val="00EE1372"/>
    <w:rsid w:val="00EE2CDF"/>
    <w:rsid w:val="00EF0203"/>
    <w:rsid w:val="00EF0EF9"/>
    <w:rsid w:val="00EF2831"/>
    <w:rsid w:val="00EF2C5C"/>
    <w:rsid w:val="00EF3316"/>
    <w:rsid w:val="00F03F3C"/>
    <w:rsid w:val="00F04990"/>
    <w:rsid w:val="00F0722E"/>
    <w:rsid w:val="00F13C84"/>
    <w:rsid w:val="00F15ABC"/>
    <w:rsid w:val="00F17C60"/>
    <w:rsid w:val="00F2386E"/>
    <w:rsid w:val="00F26697"/>
    <w:rsid w:val="00F336FF"/>
    <w:rsid w:val="00F357E3"/>
    <w:rsid w:val="00F41ECA"/>
    <w:rsid w:val="00F44446"/>
    <w:rsid w:val="00F648CC"/>
    <w:rsid w:val="00F83E08"/>
    <w:rsid w:val="00F86A53"/>
    <w:rsid w:val="00F96ED2"/>
    <w:rsid w:val="00FA36A5"/>
    <w:rsid w:val="00FC54A5"/>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s://app.diagrams.net/" TargetMode="External"/><Relationship Id="rId41" Type="http://schemas.openxmlformats.org/officeDocument/2006/relationships/hyperlink" Target="https://app.diagrams.ne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hyperlink" Target="http://localhost/phpmyadmin/db_datadict.php?db=shop&amp;table=&amp;server=1&amp;target=" TargetMode="External"/><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TotalTime>
  <Pages>44</Pages>
  <Words>6728</Words>
  <Characters>46429</Characters>
  <Application>Microsoft Office Word</Application>
  <DocSecurity>0</DocSecurity>
  <Lines>386</Lines>
  <Paragraphs>10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01</cp:revision>
  <dcterms:created xsi:type="dcterms:W3CDTF">2021-10-22T21:41:00Z</dcterms:created>
  <dcterms:modified xsi:type="dcterms:W3CDTF">2021-11-07T23:03:00Z</dcterms:modified>
</cp:coreProperties>
</file>